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ermStart w:id="11817418" w:edGrp="everyone"/>
    <w:permStart w:id="1748579010" w:edGrp="everyone"/>
    <w:permStart w:id="764290027" w:edGrp="everyone"/>
    <w:permStart w:id="623470279" w:edGrp="everyone"/>
    <w:permStart w:id="1193431330" w:edGrp="everyone"/>
    <w:permStart w:id="1332163795" w:edGrp="everyone"/>
    <w:permStart w:id="426012599" w:edGrp="everyone"/>
    <w:permStart w:id="1344618942" w:edGrp="everyone"/>
    <w:permStart w:id="1119310624" w:edGrp="everyone"/>
    <w:permStart w:id="2049456234" w:edGrp="everyone"/>
    <w:permStart w:id="1650268887" w:edGrp="everyone"/>
    <w:permStart w:id="1661885631" w:edGrp="everyone"/>
    <w:permStart w:id="2029475054" w:edGrp="everyone"/>
    <w:permStart w:id="640574464" w:edGrp="everyone"/>
    <w:permStart w:id="1157918652" w:edGrp="everyone"/>
    <w:permStart w:id="1382774984" w:edGrp="everyone"/>
    <w:permStart w:id="925373322" w:edGrp="everyone"/>
    <w:permStart w:id="612579729" w:edGrp="everyone"/>
    <w:permStart w:id="1287152388" w:edGrp="everyone"/>
    <w:permStart w:id="2020541652" w:edGrp="everyone"/>
    <w:permStart w:id="208601324" w:edGrp="everyone"/>
    <w:permStart w:id="736634409" w:edGrp="everyone"/>
    <w:permStart w:id="849817180" w:edGrp="everyone"/>
    <w:permStart w:id="436043648" w:edGrp="everyone"/>
    <w:permStart w:id="1859206877" w:edGrp="everyone"/>
    <w:permStart w:id="999106063" w:edGrp="everyone"/>
    <w:permStart w:id="1827424153" w:edGrp="everyone"/>
    <w:permStart w:id="1476745117" w:edGrp="everyone"/>
    <w:permStart w:id="567832991" w:edGrp="everyone"/>
    <w:permStart w:id="1703674038" w:edGrp="everyone"/>
    <w:permStart w:id="1431072500" w:edGrp="everyone"/>
    <w:permStart w:id="224665408" w:edGrp="everyone"/>
    <w:permStart w:id="1991861637" w:edGrp="everyone"/>
    <w:permStart w:id="480008945" w:edGrp="everyone"/>
    <w:permStart w:id="491475650" w:edGrp="everyone"/>
    <w:permStart w:id="2045672959" w:edGrp="everyone"/>
    <w:permStart w:id="1045921234" w:edGrp="everyone"/>
    <w:permStart w:id="18693770" w:edGrp="everyone"/>
    <w:permStart w:id="2099865009" w:edGrp="everyone"/>
    <w:permStart w:id="1060265481" w:edGrp="everyone"/>
    <w:permStart w:id="426056682" w:edGrp="everyone"/>
    <w:permStart w:id="1966760675" w:edGrp="everyone"/>
    <w:permStart w:id="717623484" w:edGrp="everyone"/>
    <w:permStart w:id="180363375" w:edGrp="everyone"/>
    <w:permStart w:id="1067519768" w:edGrp="everyone"/>
    <w:permStart w:id="1410616093" w:edGrp="everyone"/>
    <w:permStart w:id="1165246663" w:edGrp="everyone"/>
    <w:permStart w:id="553134076" w:edGrp="everyone"/>
    <w:permStart w:id="1370977790" w:edGrp="everyone"/>
    <w:permStart w:id="1700470337" w:edGrp="everyone"/>
    <w:permStart w:id="584853827" w:edGrp="everyone"/>
    <w:permStart w:id="1034386214" w:edGrp="everyone"/>
    <w:permStart w:id="1345937022" w:edGrp="everyone"/>
    <w:permStart w:id="1941467760" w:edGrp="everyone"/>
    <w:permStart w:id="622796005" w:edGrp="everyone"/>
    <w:permStart w:id="971456106" w:edGrp="everyone"/>
    <w:permStart w:id="1604652244" w:edGrp="everyone"/>
    <w:permStart w:id="1628667717" w:edGrp="everyone"/>
    <w:permStart w:id="188639255" w:edGrp="everyone"/>
    <w:permStart w:id="210401381" w:edGrp="everyone"/>
    <w:permStart w:id="138955140" w:edGrp="everyone"/>
    <w:permStart w:id="389310264" w:edGrp="everyone"/>
    <w:permStart w:id="907765030" w:edGrp="everyone"/>
    <w:permStart w:id="721319918" w:edGrp="everyone"/>
    <w:permStart w:id="1012735682" w:edGrp="everyone"/>
    <w:permStart w:id="403441891" w:edGrp="everyone"/>
    <w:permStart w:id="1087254612" w:edGrp="everyone"/>
    <w:permStart w:id="1729654890" w:edGrp="everyone"/>
    <w:permStart w:id="333924653" w:edGrp="everyone"/>
    <w:permStart w:id="167853740" w:edGrp="everyone"/>
    <w:permStart w:id="1764783658" w:edGrp="everyone"/>
    <w:permStart w:id="1444884935" w:edGrp="everyone"/>
    <w:permStart w:id="713368081" w:edGrp="everyone"/>
    <w:permStart w:id="2054839651" w:edGrp="everyone"/>
    <w:permStart w:id="24929089" w:edGrp="everyone"/>
    <w:permStart w:id="1687425073" w:edGrp="everyone"/>
    <w:permStart w:id="701978026" w:edGrp="everyone"/>
    <w:permStart w:id="479488511" w:edGrp="everyone"/>
    <w:permStart w:id="1381701795" w:edGrp="everyone"/>
    <w:permStart w:id="1028470031" w:edGrp="everyone"/>
    <w:permStart w:id="1526227879" w:edGrp="everyone"/>
    <w:permStart w:id="1407262533" w:edGrp="everyone"/>
    <w:permStart w:id="1697650858" w:edGrp="everyone"/>
    <w:permStart w:id="1674191823" w:edGrp="everyone"/>
    <w:permStart w:id="560075340" w:edGrp="everyone"/>
    <w:permStart w:id="1983406986" w:edGrp="everyone"/>
    <w:permStart w:id="1239158606" w:edGrp="everyone"/>
    <w:permStart w:id="539834071" w:edGrp="everyone"/>
    <w:permStart w:id="600116935" w:edGrp="everyone"/>
    <w:permStart w:id="1253336886" w:edGrp="everyone"/>
    <w:permStart w:id="253695150" w:edGrp="everyone"/>
    <w:permStart w:id="872171228" w:edGrp="everyone"/>
    <w:permStart w:id="915806190" w:edGrp="everyone"/>
    <w:permStart w:id="1940935177" w:edGrp="everyone"/>
    <w:permStart w:id="1807317573" w:edGrp="everyone"/>
    <w:permStart w:id="1536129257" w:edGrp="everyone"/>
    <w:permStart w:id="1639989881" w:edGrp="everyone"/>
    <w:permStart w:id="1891652899" w:edGrp="everyone"/>
    <w:permStart w:id="997799567" w:edGrp="everyone"/>
    <w:permStart w:id="554523354" w:edGrp="everyone"/>
    <w:permStart w:id="1717708841" w:edGrp="everyone"/>
    <w:permStart w:id="738726013" w:edGrp="everyone"/>
    <w:permStart w:id="1231249756" w:edGrp="everyone"/>
    <w:permStart w:id="1497895665" w:edGrp="everyone"/>
    <w:permStart w:id="1393186279" w:edGrp="everyone"/>
    <w:permStart w:id="545357713" w:edGrp="everyone"/>
    <w:permStart w:id="1085423387" w:edGrp="everyone"/>
    <w:permStart w:id="814162049" w:edGrp="everyone"/>
    <w:permStart w:id="792751015" w:edGrp="everyone"/>
    <w:permStart w:id="1615750379" w:edGrp="everyone"/>
    <w:permStart w:id="1424448856" w:edGrp="everyone"/>
    <w:permStart w:id="598436504" w:edGrp="everyone"/>
    <w:permStart w:id="518528439" w:edGrp="everyone"/>
    <w:permStart w:id="490040694" w:edGrp="everyone"/>
    <w:permStart w:id="90514013" w:edGrp="everyone"/>
    <w:permStart w:id="349770836" w:edGrp="everyone"/>
    <w:permStart w:id="2003698146" w:edGrp="everyone"/>
    <w:permStart w:id="737900359" w:edGrp="everyone"/>
    <w:permStart w:id="1404465701" w:edGrp="everyone"/>
    <w:permStart w:id="1890334325" w:edGrp="everyone"/>
    <w:permStart w:id="419444202" w:edGrp="everyone"/>
    <w:permStart w:id="146229909" w:edGrp="everyone"/>
    <w:permStart w:id="1820132307" w:edGrp="everyone"/>
    <w:permStart w:id="797652632" w:edGrp="everyone"/>
    <w:permStart w:id="201860411" w:edGrp="everyone"/>
    <w:permStart w:id="2115319170" w:edGrp="everyone"/>
    <w:permStart w:id="705838902" w:edGrp="everyone"/>
    <w:permStart w:id="69418558" w:edGrp="everyone"/>
    <w:permStart w:id="1936591614" w:edGrp="everyone"/>
    <w:permStart w:id="1163072124" w:edGrp="everyone"/>
    <w:permStart w:id="1183728889" w:edGrp="everyone"/>
    <w:permStart w:id="459634606" w:edGrp="everyone"/>
    <w:permStart w:id="734411059" w:edGrp="everyone"/>
    <w:permStart w:id="1932073184" w:edGrp="everyone"/>
    <w:permStart w:id="59981524" w:edGrp="everyone"/>
    <w:permStart w:id="1634552468" w:edGrp="everyone"/>
    <w:permStart w:id="878856981" w:edGrp="everyone"/>
    <w:permStart w:id="424301747" w:edGrp="everyone"/>
    <w:permStart w:id="1414028092" w:edGrp="everyone"/>
    <w:permStart w:id="2139822287" w:edGrp="everyone"/>
    <w:permStart w:id="1950827046" w:edGrp="everyone"/>
    <w:permStart w:id="1136534691" w:edGrp="everyone"/>
    <w:permStart w:id="1466108086" w:edGrp="everyone"/>
    <w:permStart w:id="737494134" w:edGrp="everyone"/>
    <w:permStart w:id="2117739088" w:edGrp="everyone"/>
    <w:permStart w:id="224282498" w:edGrp="everyone"/>
    <w:permStart w:id="1536456373" w:edGrp="everyone"/>
    <w:permStart w:id="210113807" w:edGrp="everyone"/>
    <w:permStart w:id="1690906592" w:edGrp="everyone"/>
    <w:permStart w:id="2141863893" w:edGrp="everyone"/>
    <w:permStart w:id="78708992" w:edGrp="everyone"/>
    <w:permStart w:id="1351756600" w:edGrp="everyone"/>
    <w:permStart w:id="193408703" w:edGrp="everyone"/>
    <w:permStart w:id="785806291" w:edGrp="everyone"/>
    <w:permStart w:id="1927378494" w:edGrp="everyone"/>
    <w:permStart w:id="276955152" w:edGrp="everyone"/>
    <w:permStart w:id="390560783" w:edGrp="everyone"/>
    <w:permStart w:id="817111396" w:edGrp="everyone"/>
    <w:permStart w:id="27271139" w:edGrp="everyone"/>
    <w:permStart w:id="374109896" w:edGrp="everyone"/>
    <w:permStart w:id="94572681" w:edGrp="everyone"/>
    <w:permStart w:id="608074717" w:edGrp="everyone"/>
    <w:permStart w:id="1208028619" w:edGrp="everyone"/>
    <w:permStart w:id="835325813" w:edGrp="everyone"/>
    <w:permStart w:id="280451655" w:edGrp="everyone"/>
    <w:permStart w:id="1129149542" w:edGrp="everyone"/>
    <w:permStart w:id="2143621841" w:edGrp="everyone"/>
    <w:permStart w:id="1256685177" w:edGrp="everyone"/>
    <w:permStart w:id="1356088196" w:edGrp="everyone"/>
    <w:permStart w:id="602674841" w:edGrp="everyone"/>
    <w:permStart w:id="487807259" w:edGrp="everyone"/>
    <w:permStart w:id="263522324" w:edGrp="everyone"/>
    <w:permStart w:id="75255652" w:edGrp="everyone"/>
    <w:permStart w:id="1465985408" w:edGrp="everyone"/>
    <w:permStart w:id="618879763" w:edGrp="everyone"/>
    <w:permStart w:id="2008765288" w:edGrp="everyone"/>
    <w:permStart w:id="1343560537" w:edGrp="everyone"/>
    <w:permStart w:id="298479323" w:edGrp="everyone"/>
    <w:permStart w:id="1607541397" w:edGrp="everyone"/>
    <w:permStart w:id="2138708089" w:edGrp="everyone"/>
    <w:permStart w:id="2024947672" w:edGrp="everyone"/>
    <w:permStart w:id="1349718188" w:edGrp="everyone"/>
    <w:permStart w:id="108202798" w:edGrp="everyone"/>
    <w:permStart w:id="637737252" w:edGrp="everyone"/>
    <w:permStart w:id="218069740" w:edGrp="everyone"/>
    <w:permStart w:id="930694970" w:edGrp="everyone"/>
    <w:permStart w:id="1597071922" w:edGrp="everyone"/>
    <w:permStart w:id="1378492770" w:edGrp="everyone"/>
    <w:permStart w:id="596396330" w:edGrp="everyone"/>
    <w:permStart w:id="496523610" w:edGrp="everyone"/>
    <w:permStart w:id="1322517262" w:edGrp="everyone"/>
    <w:permStart w:id="347365552" w:edGrp="everyone"/>
    <w:permStart w:id="1566209541" w:edGrp="everyone"/>
    <w:permStart w:id="179052158" w:edGrp="everyone"/>
    <w:permStart w:id="1507137325" w:edGrp="everyone"/>
    <w:permStart w:id="567180533" w:edGrp="everyone"/>
    <w:permStart w:id="206439473" w:edGrp="everyone"/>
    <w:permStart w:id="290343770" w:edGrp="everyone"/>
    <w:permStart w:id="1448870289" w:edGrp="everyone"/>
    <w:permStart w:id="1424707424" w:edGrp="everyone"/>
    <w:permStart w:id="1061122590" w:edGrp="everyone"/>
    <w:permStart w:id="849153078" w:edGrp="everyone"/>
    <w:permStart w:id="1174304687" w:edGrp="everyone"/>
    <w:permStart w:id="1296325703" w:edGrp="everyone"/>
    <w:permStart w:id="1556373132" w:edGrp="everyone"/>
    <w:permStart w:id="1164712826" w:edGrp="everyone"/>
    <w:permStart w:id="573864631" w:edGrp="everyone"/>
    <w:permStart w:id="1276990090" w:edGrp="everyone"/>
    <w:permStart w:id="1980903353" w:edGrp="everyone"/>
    <w:permStart w:id="525162742" w:edGrp="everyone"/>
    <w:permStart w:id="1682769768" w:edGrp="everyone"/>
    <w:permStart w:id="236658733" w:edGrp="everyone"/>
    <w:permStart w:id="33641981" w:edGrp="everyone"/>
    <w:permStart w:id="1454967473" w:edGrp="everyone"/>
    <w:permStart w:id="1493912509" w:edGrp="everyone"/>
    <w:permStart w:id="230175320" w:edGrp="everyone"/>
    <w:permStart w:id="1371630674" w:edGrp="everyone"/>
    <w:permStart w:id="881274336" w:edGrp="everyone"/>
    <w:permStart w:id="1528388656" w:edGrp="everyone"/>
    <w:permStart w:id="506144076" w:edGrp="everyone"/>
    <w:permStart w:id="945816957" w:edGrp="everyone"/>
    <w:permStart w:id="311100723" w:edGrp="everyone"/>
    <w:permStart w:id="388044654" w:edGrp="everyone"/>
    <w:permStart w:id="1337463146" w:edGrp="everyone"/>
    <w:permStart w:id="881984839" w:edGrp="everyone"/>
    <w:permStart w:id="1143567566" w:edGrp="everyone"/>
    <w:permStart w:id="1914773888" w:edGrp="everyone"/>
    <w:permStart w:id="1994268936" w:edGrp="everyone"/>
    <w:permStart w:id="1368809900" w:edGrp="everyone"/>
    <w:permStart w:id="850672661" w:edGrp="everyone"/>
    <w:permStart w:id="1134843410" w:edGrp="everyone"/>
    <w:permStart w:id="2084055278" w:edGrp="everyone"/>
    <w:permStart w:id="767381780" w:edGrp="everyone"/>
    <w:permStart w:id="1084711593" w:edGrp="everyone"/>
    <w:permStart w:id="1066274874" w:edGrp="everyone"/>
    <w:permStart w:id="145580091" w:edGrp="everyone"/>
    <w:permStart w:id="1115949991" w:edGrp="everyone"/>
    <w:permStart w:id="4553359" w:edGrp="everyone"/>
    <w:permStart w:id="1834159160" w:edGrp="everyone"/>
    <w:permStart w:id="73222362" w:edGrp="everyone"/>
    <w:permStart w:id="576857104" w:edGrp="everyone"/>
    <w:permStart w:id="527451891" w:edGrp="everyone"/>
    <w:permStart w:id="793199631" w:edGrp="everyone"/>
    <w:permStart w:id="363820540" w:edGrp="everyone"/>
    <w:permStart w:id="852435347" w:edGrp="everyone"/>
    <w:permStart w:id="1125413693" w:edGrp="everyone"/>
    <w:permStart w:id="1528045945" w:edGrp="everyone"/>
    <w:permStart w:id="963006917" w:edGrp="everyone"/>
    <w:permStart w:id="409550568" w:edGrp="everyone"/>
    <w:permStart w:id="403774702" w:edGrp="everyone"/>
    <w:permStart w:id="1565946753" w:edGrp="everyone"/>
    <w:permStart w:id="293697267" w:edGrp="everyone"/>
    <w:permStart w:id="454763105" w:edGrp="everyone"/>
    <w:permStart w:id="1172251117" w:edGrp="everyone"/>
    <w:permStart w:id="1318600362" w:edGrp="everyone"/>
    <w:permStart w:id="2114479126" w:edGrp="everyone"/>
    <w:permEnd w:id="11817418"/>
    <w:permEnd w:id="1748579010"/>
    <w:permEnd w:id="764290027"/>
    <w:permEnd w:id="623470279"/>
    <w:permEnd w:id="1193431330"/>
    <w:permEnd w:id="1332163795"/>
    <w:permEnd w:id="426012599"/>
    <w:permEnd w:id="1344618942"/>
    <w:permEnd w:id="1119310624"/>
    <w:permEnd w:id="2049456234"/>
    <w:permEnd w:id="1650268887"/>
    <w:permEnd w:id="1661885631"/>
    <w:permEnd w:id="2029475054"/>
    <w:permEnd w:id="640574464"/>
    <w:permEnd w:id="1157918652"/>
    <w:permEnd w:id="1382774984"/>
    <w:permEnd w:id="925373322"/>
    <w:permEnd w:id="612579729"/>
    <w:permEnd w:id="1287152388"/>
    <w:permEnd w:id="2020541652"/>
    <w:permEnd w:id="208601324"/>
    <w:permEnd w:id="736634409"/>
    <w:permEnd w:id="849817180"/>
    <w:permEnd w:id="436043648"/>
    <w:permEnd w:id="1859206877"/>
    <w:permEnd w:id="999106063"/>
    <w:permEnd w:id="1827424153"/>
    <w:permEnd w:id="1476745117"/>
    <w:permEnd w:id="567832991"/>
    <w:permEnd w:id="1703674038"/>
    <w:permEnd w:id="1431072500"/>
    <w:permEnd w:id="224665408"/>
    <w:permEnd w:id="1991861637"/>
    <w:permEnd w:id="480008945"/>
    <w:permEnd w:id="491475650"/>
    <w:permEnd w:id="2045672959"/>
    <w:permEnd w:id="1045921234"/>
    <w:permEnd w:id="18693770"/>
    <w:permEnd w:id="2099865009"/>
    <w:permEnd w:id="1060265481"/>
    <w:permEnd w:id="426056682"/>
    <w:permEnd w:id="1966760675"/>
    <w:permEnd w:id="717623484"/>
    <w:permEnd w:id="180363375"/>
    <w:permEnd w:id="1067519768"/>
    <w:permEnd w:id="1410616093"/>
    <w:permEnd w:id="1165246663"/>
    <w:permEnd w:id="553134076"/>
    <w:permEnd w:id="1370977790"/>
    <w:permEnd w:id="1700470337"/>
    <w:permEnd w:id="584853827"/>
    <w:permEnd w:id="1034386214"/>
    <w:permEnd w:id="1345937022"/>
    <w:permEnd w:id="1941467760"/>
    <w:permEnd w:id="622796005"/>
    <w:permEnd w:id="971456106"/>
    <w:permEnd w:id="1604652244"/>
    <w:permEnd w:id="1628667717"/>
    <w:permEnd w:id="188639255"/>
    <w:permEnd w:id="210401381"/>
    <w:permEnd w:id="138955140"/>
    <w:permEnd w:id="389310264"/>
    <w:permEnd w:id="907765030"/>
    <w:permEnd w:id="721319918"/>
    <w:permEnd w:id="1012735682"/>
    <w:permEnd w:id="403441891"/>
    <w:permEnd w:id="1087254612"/>
    <w:permEnd w:id="1729654890"/>
    <w:permEnd w:id="333924653"/>
    <w:permEnd w:id="167853740"/>
    <w:permEnd w:id="1764783658"/>
    <w:permEnd w:id="1444884935"/>
    <w:permEnd w:id="713368081"/>
    <w:permEnd w:id="2054839651"/>
    <w:permEnd w:id="24929089"/>
    <w:permEnd w:id="1687425073"/>
    <w:permEnd w:id="701978026"/>
    <w:permEnd w:id="479488511"/>
    <w:permEnd w:id="1381701795"/>
    <w:permEnd w:id="1028470031"/>
    <w:permEnd w:id="1526227879"/>
    <w:permEnd w:id="1407262533"/>
    <w:permEnd w:id="1697650858"/>
    <w:permEnd w:id="1674191823"/>
    <w:permEnd w:id="560075340"/>
    <w:permEnd w:id="1983406986"/>
    <w:permEnd w:id="1239158606"/>
    <w:permEnd w:id="539834071"/>
    <w:permEnd w:id="600116935"/>
    <w:permEnd w:id="1253336886"/>
    <w:permEnd w:id="253695150"/>
    <w:permEnd w:id="872171228"/>
    <w:permEnd w:id="915806190"/>
    <w:permEnd w:id="1940935177"/>
    <w:permEnd w:id="1807317573"/>
    <w:permEnd w:id="1536129257"/>
    <w:permEnd w:id="1639989881"/>
    <w:permEnd w:id="1891652899"/>
    <w:permEnd w:id="997799567"/>
    <w:permEnd w:id="554523354"/>
    <w:permEnd w:id="1717708841"/>
    <w:permEnd w:id="738726013"/>
    <w:permEnd w:id="1231249756"/>
    <w:permEnd w:id="1497895665"/>
    <w:permEnd w:id="1393186279"/>
    <w:permEnd w:id="545357713"/>
    <w:permEnd w:id="1085423387"/>
    <w:permEnd w:id="814162049"/>
    <w:permEnd w:id="792751015"/>
    <w:permEnd w:id="1615750379"/>
    <w:permEnd w:id="1424448856"/>
    <w:permEnd w:id="598436504"/>
    <w:permEnd w:id="518528439"/>
    <w:permEnd w:id="490040694"/>
    <w:permEnd w:id="90514013"/>
    <w:permEnd w:id="349770836"/>
    <w:permEnd w:id="2003698146"/>
    <w:permEnd w:id="737900359"/>
    <w:permEnd w:id="1404465701"/>
    <w:permEnd w:id="1890334325"/>
    <w:permEnd w:id="419444202"/>
    <w:permEnd w:id="146229909"/>
    <w:permEnd w:id="1820132307"/>
    <w:permEnd w:id="797652632"/>
    <w:permEnd w:id="201860411"/>
    <w:permEnd w:id="2115319170"/>
    <w:permEnd w:id="705838902"/>
    <w:permEnd w:id="69418558"/>
    <w:permEnd w:id="1936591614"/>
    <w:permEnd w:id="1163072124"/>
    <w:permEnd w:id="1183728889"/>
    <w:permEnd w:id="459634606"/>
    <w:permEnd w:id="734411059"/>
    <w:permEnd w:id="1932073184"/>
    <w:permEnd w:id="59981524"/>
    <w:permEnd w:id="1634552468"/>
    <w:permEnd w:id="878856981"/>
    <w:permEnd w:id="424301747"/>
    <w:permEnd w:id="1414028092"/>
    <w:permEnd w:id="2139822287"/>
    <w:permEnd w:id="1950827046"/>
    <w:permEnd w:id="1136534691"/>
    <w:permEnd w:id="1466108086"/>
    <w:permEnd w:id="737494134"/>
    <w:permEnd w:id="2117739088"/>
    <w:permEnd w:id="224282498"/>
    <w:permEnd w:id="1536456373"/>
    <w:permEnd w:id="210113807"/>
    <w:permEnd w:id="1690906592"/>
    <w:permEnd w:id="2141863893"/>
    <w:permEnd w:id="78708992"/>
    <w:permEnd w:id="1351756600"/>
    <w:permEnd w:id="193408703"/>
    <w:permEnd w:id="785806291"/>
    <w:permEnd w:id="1927378494"/>
    <w:permEnd w:id="276955152"/>
    <w:permEnd w:id="390560783"/>
    <w:permEnd w:id="817111396"/>
    <w:permEnd w:id="27271139"/>
    <w:permEnd w:id="374109896"/>
    <w:permEnd w:id="94572681"/>
    <w:permEnd w:id="608074717"/>
    <w:permEnd w:id="1208028619"/>
    <w:permEnd w:id="835325813"/>
    <w:permEnd w:id="280451655"/>
    <w:permEnd w:id="1129149542"/>
    <w:permEnd w:id="2143621841"/>
    <w:permEnd w:id="1256685177"/>
    <w:permEnd w:id="1356088196"/>
    <w:permEnd w:id="602674841"/>
    <w:permEnd w:id="487807259"/>
    <w:permEnd w:id="263522324"/>
    <w:permEnd w:id="75255652"/>
    <w:permEnd w:id="1465985408"/>
    <w:permEnd w:id="618879763"/>
    <w:permEnd w:id="2008765288"/>
    <w:permEnd w:id="1343560537"/>
    <w:permEnd w:id="298479323"/>
    <w:permEnd w:id="1607541397"/>
    <w:permEnd w:id="2138708089"/>
    <w:permEnd w:id="2024947672"/>
    <w:permEnd w:id="1349718188"/>
    <w:permEnd w:id="108202798"/>
    <w:permEnd w:id="637737252"/>
    <w:permEnd w:id="218069740"/>
    <w:permEnd w:id="930694970"/>
    <w:permEnd w:id="1597071922"/>
    <w:permEnd w:id="1378492770"/>
    <w:permEnd w:id="596396330"/>
    <w:permEnd w:id="496523610"/>
    <w:permEnd w:id="1322517262"/>
    <w:permEnd w:id="347365552"/>
    <w:permEnd w:id="1566209541"/>
    <w:permEnd w:id="179052158"/>
    <w:permEnd w:id="1507137325"/>
    <w:permEnd w:id="567180533"/>
    <w:permEnd w:id="206439473"/>
    <w:permEnd w:id="290343770"/>
    <w:permEnd w:id="1448870289"/>
    <w:permEnd w:id="1424707424"/>
    <w:permEnd w:id="1061122590"/>
    <w:permEnd w:id="849153078"/>
    <w:permEnd w:id="1174304687"/>
    <w:permEnd w:id="1296325703"/>
    <w:permEnd w:id="1556373132"/>
    <w:permEnd w:id="1164712826"/>
    <w:permEnd w:id="573864631"/>
    <w:permEnd w:id="1276990090"/>
    <w:permEnd w:id="1980903353"/>
    <w:permEnd w:id="525162742"/>
    <w:permEnd w:id="1682769768"/>
    <w:permEnd w:id="236658733"/>
    <w:permEnd w:id="33641981"/>
    <w:permEnd w:id="1454967473"/>
    <w:permEnd w:id="1493912509"/>
    <w:permEnd w:id="230175320"/>
    <w:permEnd w:id="1371630674"/>
    <w:permEnd w:id="881274336"/>
    <w:permEnd w:id="1528388656"/>
    <w:permEnd w:id="506144076"/>
    <w:permEnd w:id="945816957"/>
    <w:permEnd w:id="311100723"/>
    <w:permEnd w:id="388044654"/>
    <w:permEnd w:id="1337463146"/>
    <w:permEnd w:id="881984839"/>
    <w:permEnd w:id="1143567566"/>
    <w:permEnd w:id="1914773888"/>
    <w:permEnd w:id="1994268936"/>
    <w:permEnd w:id="1368809900"/>
    <w:permEnd w:id="850672661"/>
    <w:permEnd w:id="1134843410"/>
    <w:permEnd w:id="2084055278"/>
    <w:permEnd w:id="767381780"/>
    <w:permEnd w:id="1084711593"/>
    <w:permEnd w:id="1066274874"/>
    <w:permEnd w:id="145580091"/>
    <w:permEnd w:id="1115949991"/>
    <w:permEnd w:id="4553359"/>
    <w:permEnd w:id="1834159160"/>
    <w:permEnd w:id="73222362"/>
    <w:permEnd w:id="576857104"/>
    <w:permEnd w:id="527451891"/>
    <w:permEnd w:id="793199631"/>
    <w:permEnd w:id="363820540"/>
    <w:permEnd w:id="852435347"/>
    <w:permEnd w:id="1125413693"/>
    <w:permEnd w:id="1528045945"/>
    <w:permEnd w:id="963006917"/>
    <w:permEnd w:id="409550568"/>
    <w:permEnd w:id="403774702"/>
    <w:permEnd w:id="1565946753"/>
    <w:permEnd w:id="293697267"/>
    <w:permEnd w:id="454763105"/>
    <w:permEnd w:id="1172251117"/>
    <w:permEnd w:id="1318600362"/>
    <w:permEnd w:id="2114479126"/>
    <w:p w:rsidR="00585B65" w:rsidRDefault="00BF0CE3" w:rsidP="007558DB">
      <w:pPr>
        <w:pStyle w:val="Textkrper"/>
        <w:ind w:right="-828"/>
        <w:rPr>
          <w:b w:val="0"/>
          <w:bCs/>
          <w:i w:val="0"/>
          <w:iCs/>
          <w:sz w:val="36"/>
        </w:rPr>
      </w:pPr>
      <w:r>
        <w:rPr>
          <w:b w:val="0"/>
          <w:bCs/>
          <w:i w:val="0"/>
          <w:iCs/>
        </w:rPr>
        <w:object w:dxaOrig="5101" w:dyaOrig="5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80.05pt" o:ole="">
            <v:imagedata r:id="rId8" o:title=""/>
          </v:shape>
          <o:OLEObject Type="Embed" ProgID="MSPhotoEd.3" ShapeID="_x0000_i1025" DrawAspect="Content" ObjectID="_1715962784" r:id="rId9"/>
        </w:object>
      </w:r>
      <w:r w:rsidR="00524370">
        <w:rPr>
          <w:b w:val="0"/>
          <w:bCs/>
          <w:i w:val="0"/>
          <w:iCs/>
        </w:rPr>
        <w:t xml:space="preserve">   </w:t>
      </w:r>
      <w:r w:rsidR="00447A1E" w:rsidRPr="00447A1E">
        <w:rPr>
          <w:bCs/>
          <w:iCs/>
          <w:sz w:val="36"/>
          <w:szCs w:val="36"/>
        </w:rPr>
        <w:t>An</w:t>
      </w:r>
      <w:r w:rsidR="00585B65">
        <w:rPr>
          <w:spacing w:val="-20"/>
          <w:sz w:val="36"/>
        </w:rPr>
        <w:t xml:space="preserve">meldung </w:t>
      </w:r>
      <w:r w:rsidR="00585B65" w:rsidRPr="00447A1E">
        <w:rPr>
          <w:spacing w:val="-20"/>
          <w:sz w:val="36"/>
          <w:szCs w:val="36"/>
        </w:rPr>
        <w:t>zum</w:t>
      </w:r>
      <w:r w:rsidR="00585B65">
        <w:rPr>
          <w:spacing w:val="-20"/>
          <w:sz w:val="36"/>
        </w:rPr>
        <w:t xml:space="preserve"> Großsegler</w:t>
      </w:r>
      <w:r w:rsidR="00524370">
        <w:rPr>
          <w:spacing w:val="-20"/>
          <w:sz w:val="36"/>
        </w:rPr>
        <w:t xml:space="preserve">  F-Schlepp</w:t>
      </w:r>
      <w:r>
        <w:rPr>
          <w:spacing w:val="-20"/>
          <w:sz w:val="36"/>
        </w:rPr>
        <w:t xml:space="preserve">   </w:t>
      </w:r>
      <w:r w:rsidR="0011226D" w:rsidRPr="0011226D">
        <w:rPr>
          <w:b w:val="0"/>
          <w:i w:val="0"/>
          <w:sz w:val="36"/>
        </w:rPr>
        <w:t xml:space="preserve"> </w:t>
      </w:r>
      <w:r>
        <w:rPr>
          <w:b w:val="0"/>
          <w:i w:val="0"/>
          <w:noProof/>
          <w:sz w:val="36"/>
        </w:rPr>
        <w:drawing>
          <wp:inline distT="0" distB="0" distL="0" distR="0">
            <wp:extent cx="1137285" cy="1151537"/>
            <wp:effectExtent l="0" t="0" r="5715" b="0"/>
            <wp:docPr id="19" name="Grafik 19" descr="C:\Users\reimo\FSV-Vest\Flyer-Logo-Plakate\Logo\FSV-Vest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imo\FSV-Vest\Flyer-Logo-Plakate\Logo\FSV-Vest Logo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51" cy="115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65" w:rsidRDefault="00585B65" w:rsidP="00524370">
      <w:pPr>
        <w:pStyle w:val="Textkrper"/>
        <w:ind w:left="1418" w:right="23" w:firstLine="709"/>
      </w:pPr>
      <w:r>
        <w:t>FSV-Vest</w:t>
      </w:r>
      <w:r w:rsidR="001019B6">
        <w:t xml:space="preserve"> </w:t>
      </w:r>
      <w:r>
        <w:t xml:space="preserve"> </w:t>
      </w:r>
      <w:r w:rsidR="00524370">
        <w:t xml:space="preserve">am </w:t>
      </w:r>
      <w:r>
        <w:t xml:space="preserve"> </w:t>
      </w:r>
      <w:r w:rsidR="00BB7C69">
        <w:t>2</w:t>
      </w:r>
      <w:r w:rsidR="00DA7D2C">
        <w:t>7</w:t>
      </w:r>
      <w:r>
        <w:t>.</w:t>
      </w:r>
      <w:r w:rsidR="007558DB">
        <w:t xml:space="preserve"> </w:t>
      </w:r>
      <w:r w:rsidR="00524370">
        <w:t>und</w:t>
      </w:r>
      <w:r>
        <w:t xml:space="preserve"> </w:t>
      </w:r>
      <w:r w:rsidR="007558DB">
        <w:t xml:space="preserve"> </w:t>
      </w:r>
      <w:r w:rsidR="00DA7D2C">
        <w:t>28</w:t>
      </w:r>
      <w:r>
        <w:t>.08.20</w:t>
      </w:r>
      <w:r w:rsidR="001019B6">
        <w:t>2</w:t>
      </w:r>
      <w:r w:rsidR="00DA7D2C">
        <w:t>2</w:t>
      </w:r>
      <w:r>
        <w:t xml:space="preserve"> </w:t>
      </w:r>
    </w:p>
    <w:p w:rsidR="00585B65" w:rsidRDefault="00585B65">
      <w:pPr>
        <w:pStyle w:val="berschrift2"/>
        <w:rPr>
          <w:sz w:val="32"/>
        </w:rPr>
      </w:pPr>
      <w:r>
        <w:rPr>
          <w:sz w:val="32"/>
        </w:rPr>
        <w:t xml:space="preserve">Modellflugplatz Ried, Herten-Scherlebeck, Heideweg / Heukamp </w:t>
      </w:r>
    </w:p>
    <w:p w:rsidR="00585B65" w:rsidRDefault="00585B65">
      <w:pPr>
        <w:ind w:left="1080" w:hanging="1080"/>
        <w:rPr>
          <w:bCs/>
          <w:szCs w:val="28"/>
        </w:rPr>
      </w:pPr>
    </w:p>
    <w:p w:rsidR="00585B65" w:rsidRDefault="00585B65">
      <w:pPr>
        <w:tabs>
          <w:tab w:val="left" w:pos="2340"/>
        </w:tabs>
        <w:ind w:left="1080" w:right="-648" w:hanging="1080"/>
        <w:rPr>
          <w:bCs/>
          <w:szCs w:val="28"/>
        </w:rPr>
      </w:pPr>
      <w:r>
        <w:rPr>
          <w:b/>
          <w:sz w:val="22"/>
          <w:szCs w:val="28"/>
        </w:rPr>
        <w:t>Vorgesehener Zeitplan:</w:t>
      </w:r>
      <w:r>
        <w:rPr>
          <w:bCs/>
          <w:szCs w:val="28"/>
        </w:rPr>
        <w:t xml:space="preserve"> </w:t>
      </w:r>
      <w:r>
        <w:rPr>
          <w:bCs/>
          <w:szCs w:val="28"/>
        </w:rPr>
        <w:tab/>
      </w:r>
      <w:r w:rsidR="00A1568B" w:rsidRPr="00A1568B">
        <w:rPr>
          <w:b/>
          <w:bCs/>
          <w:szCs w:val="28"/>
        </w:rPr>
        <w:t>2</w:t>
      </w:r>
      <w:r w:rsidR="00DA7D2C">
        <w:rPr>
          <w:b/>
          <w:bCs/>
          <w:szCs w:val="28"/>
        </w:rPr>
        <w:t>7</w:t>
      </w:r>
      <w:r w:rsidRPr="00A1568B">
        <w:rPr>
          <w:b/>
          <w:bCs/>
        </w:rPr>
        <w:t>.</w:t>
      </w:r>
      <w:r>
        <w:rPr>
          <w:b/>
          <w:bCs/>
        </w:rPr>
        <w:t>08.20</w:t>
      </w:r>
      <w:r w:rsidR="001019B6">
        <w:rPr>
          <w:b/>
          <w:bCs/>
        </w:rPr>
        <w:t>2</w:t>
      </w:r>
      <w:r w:rsidR="00DA7D2C">
        <w:rPr>
          <w:b/>
          <w:bCs/>
        </w:rPr>
        <w:t>2</w:t>
      </w:r>
      <w:r>
        <w:t xml:space="preserve">   </w:t>
      </w:r>
      <w:r>
        <w:rPr>
          <w:b/>
          <w:bCs/>
        </w:rPr>
        <w:t>vormittags Anreise der Gäste (auch a</w:t>
      </w:r>
      <w:r w:rsidR="00524370">
        <w:rPr>
          <w:b/>
          <w:bCs/>
        </w:rPr>
        <w:t>bends</w:t>
      </w:r>
      <w:r>
        <w:rPr>
          <w:b/>
          <w:bCs/>
        </w:rPr>
        <w:t xml:space="preserve"> 2</w:t>
      </w:r>
      <w:r w:rsidR="00DA7D2C">
        <w:rPr>
          <w:b/>
          <w:bCs/>
        </w:rPr>
        <w:t>6</w:t>
      </w:r>
      <w:r>
        <w:rPr>
          <w:b/>
          <w:bCs/>
        </w:rPr>
        <w:t>.08. möglich)</w:t>
      </w:r>
    </w:p>
    <w:p w:rsidR="00585B65" w:rsidRDefault="00585B65">
      <w:pPr>
        <w:ind w:left="2340" w:hanging="2340"/>
      </w:pPr>
      <w:r>
        <w:rPr>
          <w:sz w:val="22"/>
        </w:rPr>
        <w:tab/>
      </w:r>
      <w:r>
        <w:rPr>
          <w:b/>
          <w:bCs/>
        </w:rPr>
        <w:tab/>
      </w:r>
      <w:r w:rsidR="00BB7C69">
        <w:rPr>
          <w:b/>
          <w:bCs/>
        </w:rPr>
        <w:t>2</w:t>
      </w:r>
      <w:r w:rsidR="00DA7D2C">
        <w:rPr>
          <w:b/>
          <w:bCs/>
        </w:rPr>
        <w:t>7</w:t>
      </w:r>
      <w:r>
        <w:rPr>
          <w:b/>
          <w:bCs/>
        </w:rPr>
        <w:t>.08.20</w:t>
      </w:r>
      <w:r w:rsidR="001019B6">
        <w:rPr>
          <w:b/>
          <w:bCs/>
        </w:rPr>
        <w:t>2</w:t>
      </w:r>
      <w:r w:rsidR="00DA7D2C">
        <w:rPr>
          <w:b/>
          <w:bCs/>
        </w:rPr>
        <w:t>2</w:t>
      </w:r>
      <w:r>
        <w:t xml:space="preserve">   </w:t>
      </w:r>
      <w:r>
        <w:rPr>
          <w:b/>
          <w:bCs/>
        </w:rPr>
        <w:t>ab</w:t>
      </w:r>
      <w:r w:rsidR="00686959">
        <w:rPr>
          <w:b/>
          <w:bCs/>
        </w:rPr>
        <w:t xml:space="preserve"> ca.</w:t>
      </w:r>
      <w:r>
        <w:rPr>
          <w:b/>
          <w:bCs/>
        </w:rPr>
        <w:t xml:space="preserve"> 1</w:t>
      </w:r>
      <w:r w:rsidR="00BA6AA9">
        <w:rPr>
          <w:b/>
          <w:bCs/>
        </w:rPr>
        <w:t xml:space="preserve">0 </w:t>
      </w:r>
      <w:r>
        <w:rPr>
          <w:b/>
          <w:bCs/>
        </w:rPr>
        <w:t>Uhr</w:t>
      </w:r>
      <w:r w:rsidR="00BA6AA9">
        <w:rPr>
          <w:b/>
          <w:bCs/>
        </w:rPr>
        <w:t xml:space="preserve"> </w:t>
      </w:r>
      <w:r>
        <w:rPr>
          <w:b/>
          <w:bCs/>
        </w:rPr>
        <w:t>Flugbetrieb</w:t>
      </w:r>
      <w:r w:rsidR="00BA6AA9">
        <w:rPr>
          <w:b/>
          <w:bCs/>
        </w:rPr>
        <w:t>,</w:t>
      </w:r>
    </w:p>
    <w:p w:rsidR="00585B65" w:rsidRDefault="00524370">
      <w:pPr>
        <w:ind w:left="2340" w:firstLine="496"/>
      </w:pPr>
      <w:r>
        <w:rPr>
          <w:b/>
          <w:bCs/>
        </w:rPr>
        <w:t>2</w:t>
      </w:r>
      <w:r w:rsidR="00DA7D2C">
        <w:rPr>
          <w:b/>
          <w:bCs/>
        </w:rPr>
        <w:t>8</w:t>
      </w:r>
      <w:r w:rsidR="00585B65">
        <w:rPr>
          <w:b/>
          <w:bCs/>
        </w:rPr>
        <w:t>.08.20</w:t>
      </w:r>
      <w:r w:rsidR="001019B6">
        <w:rPr>
          <w:b/>
          <w:bCs/>
        </w:rPr>
        <w:t>2</w:t>
      </w:r>
      <w:r w:rsidR="00DA7D2C">
        <w:rPr>
          <w:b/>
          <w:bCs/>
        </w:rPr>
        <w:t>2</w:t>
      </w:r>
      <w:r w:rsidR="00585B65">
        <w:t xml:space="preserve">   </w:t>
      </w:r>
      <w:r w:rsidR="00585B65">
        <w:rPr>
          <w:b/>
          <w:bCs/>
        </w:rPr>
        <w:t xml:space="preserve">ab </w:t>
      </w:r>
      <w:r>
        <w:rPr>
          <w:b/>
          <w:bCs/>
        </w:rPr>
        <w:t xml:space="preserve">ca. </w:t>
      </w:r>
      <w:r w:rsidR="00585B65">
        <w:rPr>
          <w:b/>
          <w:bCs/>
        </w:rPr>
        <w:t>10 Uhr Flugbetrieb bis ca. 1</w:t>
      </w:r>
      <w:r w:rsidR="001019B6">
        <w:rPr>
          <w:b/>
          <w:bCs/>
        </w:rPr>
        <w:t>7</w:t>
      </w:r>
      <w:r w:rsidR="00585B65">
        <w:rPr>
          <w:b/>
          <w:bCs/>
        </w:rPr>
        <w:t>:00 Uhr</w:t>
      </w:r>
    </w:p>
    <w:p w:rsidR="00585B65" w:rsidRPr="001019B6" w:rsidRDefault="001019B6">
      <w:pPr>
        <w:pStyle w:val="Textkrper-Zeileneinzug"/>
        <w:tabs>
          <w:tab w:val="left" w:pos="10260"/>
        </w:tabs>
        <w:ind w:left="0" w:right="203" w:firstLine="0"/>
        <w:jc w:val="left"/>
        <w:rPr>
          <w:szCs w:val="24"/>
        </w:rPr>
      </w:pPr>
      <w:r w:rsidRPr="001019B6">
        <w:rPr>
          <w:szCs w:val="24"/>
        </w:rPr>
        <w:t>Piloten mit Schleppmaschinen für Großsegler sind als Gäste herzlich eingeladen.</w:t>
      </w:r>
    </w:p>
    <w:p w:rsidR="00585B65" w:rsidRDefault="00585B65">
      <w:pPr>
        <w:pStyle w:val="Textkrper2"/>
      </w:pPr>
    </w:p>
    <w:p w:rsidR="001019B6" w:rsidRDefault="001019B6" w:rsidP="001019B6">
      <w:pPr>
        <w:pStyle w:val="Textkrper2"/>
        <w:rPr>
          <w:b/>
          <w:bCs/>
          <w:sz w:val="20"/>
        </w:rPr>
      </w:pPr>
      <w:r w:rsidRPr="001019B6">
        <w:rPr>
          <w:b/>
          <w:bCs/>
          <w:sz w:val="20"/>
        </w:rPr>
        <w:t xml:space="preserve">Unseren Campinggästen stehen Stellplätze für Wohnmobile und Zeltplätze zur Verfügung (ohne </w:t>
      </w:r>
    </w:p>
    <w:p w:rsidR="001019B6" w:rsidRPr="001019B6" w:rsidRDefault="001019B6" w:rsidP="001019B6">
      <w:pPr>
        <w:pStyle w:val="Textkrper2"/>
        <w:rPr>
          <w:b/>
          <w:bCs/>
          <w:sz w:val="20"/>
        </w:rPr>
      </w:pPr>
      <w:r w:rsidRPr="001019B6">
        <w:rPr>
          <w:b/>
          <w:bCs/>
          <w:sz w:val="20"/>
        </w:rPr>
        <w:t xml:space="preserve">Wasseranschluss!). Auf unserem Platz selbst existiert jedoch eine Stromversorgung. </w:t>
      </w:r>
    </w:p>
    <w:p w:rsidR="00524370" w:rsidRDefault="00524370" w:rsidP="00861FB4">
      <w:pPr>
        <w:pStyle w:val="Textkrper2"/>
        <w:rPr>
          <w:b/>
          <w:bCs/>
          <w:sz w:val="20"/>
        </w:rPr>
      </w:pPr>
    </w:p>
    <w:p w:rsidR="00585B65" w:rsidRPr="00861FB4" w:rsidRDefault="00585B65" w:rsidP="00861FB4">
      <w:pPr>
        <w:pStyle w:val="Textkrper2"/>
        <w:rPr>
          <w:b/>
          <w:bCs/>
          <w:sz w:val="20"/>
        </w:rPr>
      </w:pPr>
      <w:r w:rsidRPr="00861FB4">
        <w:rPr>
          <w:b/>
          <w:bCs/>
          <w:sz w:val="20"/>
        </w:rPr>
        <w:t xml:space="preserve">Übernachtungsgäste ohne Campingwunsch finden hier Hotels in Herten: </w:t>
      </w:r>
    </w:p>
    <w:p w:rsidR="00585B65" w:rsidRPr="001019B6" w:rsidRDefault="001019B6">
      <w:pPr>
        <w:ind w:left="1080" w:hanging="1080"/>
        <w:rPr>
          <w:i/>
          <w:sz w:val="22"/>
        </w:rPr>
      </w:pPr>
      <w:r>
        <w:rPr>
          <w:sz w:val="22"/>
        </w:rPr>
        <w:tab/>
      </w:r>
      <w:hyperlink r:id="rId11" w:history="1">
        <w:r w:rsidRPr="001019B6">
          <w:rPr>
            <w:rStyle w:val="Hyperlink"/>
            <w:i/>
            <w:sz w:val="22"/>
          </w:rPr>
          <w:t>https://www.google.de/maps/search/Hotels/@51.6029308,7.1152592,13.22z?hl=de</w:t>
        </w:r>
      </w:hyperlink>
    </w:p>
    <w:p w:rsidR="00AE2B1C" w:rsidRDefault="00AE2B1C" w:rsidP="0011226D">
      <w:pPr>
        <w:tabs>
          <w:tab w:val="left" w:pos="9923"/>
          <w:tab w:val="left" w:pos="10065"/>
        </w:tabs>
        <w:ind w:right="142"/>
        <w:rPr>
          <w:b/>
          <w:bCs/>
        </w:rPr>
      </w:pPr>
    </w:p>
    <w:p w:rsidR="00E63191" w:rsidRDefault="00585B65" w:rsidP="0011226D">
      <w:pPr>
        <w:tabs>
          <w:tab w:val="left" w:pos="9923"/>
          <w:tab w:val="left" w:pos="10065"/>
        </w:tabs>
        <w:ind w:right="142"/>
        <w:rPr>
          <w:b/>
          <w:bCs/>
        </w:rPr>
      </w:pPr>
      <w:r>
        <w:rPr>
          <w:b/>
          <w:bCs/>
        </w:rPr>
        <w:t>Um planen zu können, bitten wir die teilnehmenden Segler- und Schleppmaschinenpiloten</w:t>
      </w:r>
      <w:r w:rsidR="0011226D">
        <w:rPr>
          <w:b/>
          <w:bCs/>
        </w:rPr>
        <w:t>,</w:t>
      </w:r>
      <w:r>
        <w:rPr>
          <w:b/>
          <w:bCs/>
        </w:rPr>
        <w:t xml:space="preserve"> sich </w:t>
      </w:r>
      <w:r w:rsidR="0011226D">
        <w:rPr>
          <w:b/>
          <w:bCs/>
        </w:rPr>
        <w:t xml:space="preserve">mit diesem Formular </w:t>
      </w:r>
      <w:r>
        <w:rPr>
          <w:b/>
          <w:bCs/>
        </w:rPr>
        <w:t xml:space="preserve">anzumelden. </w:t>
      </w:r>
    </w:p>
    <w:p w:rsidR="0011226D" w:rsidRPr="00E63191" w:rsidRDefault="002F27BA" w:rsidP="0011226D">
      <w:pPr>
        <w:tabs>
          <w:tab w:val="left" w:pos="9923"/>
          <w:tab w:val="left" w:pos="10065"/>
        </w:tabs>
        <w:ind w:right="142"/>
        <w:rPr>
          <w:b/>
          <w:bCs/>
          <w:color w:val="FF0000"/>
        </w:rPr>
      </w:pPr>
      <w:r>
        <w:rPr>
          <w:b/>
          <w:bCs/>
          <w:color w:val="FF0000"/>
        </w:rPr>
        <w:t>Auf a</w:t>
      </w:r>
      <w:r w:rsidR="007558DB">
        <w:rPr>
          <w:b/>
          <w:bCs/>
          <w:color w:val="FF0000"/>
        </w:rPr>
        <w:t>lle</w:t>
      </w:r>
      <w:r>
        <w:rPr>
          <w:b/>
          <w:bCs/>
          <w:color w:val="FF0000"/>
        </w:rPr>
        <w:t>n</w:t>
      </w:r>
      <w:r w:rsidR="007558DB">
        <w:rPr>
          <w:b/>
          <w:bCs/>
          <w:color w:val="FF0000"/>
        </w:rPr>
        <w:t xml:space="preserve"> Modelle</w:t>
      </w:r>
      <w:r>
        <w:rPr>
          <w:b/>
          <w:bCs/>
          <w:color w:val="FF0000"/>
        </w:rPr>
        <w:t>n</w:t>
      </w:r>
      <w:r w:rsidR="007558DB">
        <w:rPr>
          <w:b/>
          <w:bCs/>
          <w:color w:val="FF0000"/>
        </w:rPr>
        <w:t xml:space="preserve"> m</w:t>
      </w:r>
      <w:r>
        <w:rPr>
          <w:b/>
          <w:bCs/>
          <w:color w:val="FF0000"/>
        </w:rPr>
        <w:t>u</w:t>
      </w:r>
      <w:r w:rsidR="007558DB">
        <w:rPr>
          <w:b/>
          <w:bCs/>
          <w:color w:val="FF0000"/>
        </w:rPr>
        <w:t>ss</w:t>
      </w:r>
      <w:r>
        <w:rPr>
          <w:b/>
          <w:bCs/>
          <w:color w:val="FF0000"/>
        </w:rPr>
        <w:t xml:space="preserve"> die </w:t>
      </w:r>
      <w:r w:rsidR="007558DB" w:rsidRPr="007558DB">
        <w:rPr>
          <w:b/>
          <w:bCs/>
          <w:color w:val="FF0000"/>
        </w:rPr>
        <w:t xml:space="preserve"> </w:t>
      </w:r>
      <w:r w:rsidR="007558DB" w:rsidRPr="002F27BA">
        <w:rPr>
          <w:b/>
          <w:bCs/>
          <w:color w:val="FF0000"/>
          <w:sz w:val="24"/>
          <w:szCs w:val="24"/>
        </w:rPr>
        <w:t>eID</w:t>
      </w:r>
      <w:r w:rsidR="007558DB" w:rsidRPr="007558DB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</w:t>
      </w:r>
      <w:r w:rsidR="007558DB" w:rsidRPr="007558DB">
        <w:rPr>
          <w:b/>
          <w:bCs/>
          <w:color w:val="FF0000"/>
        </w:rPr>
        <w:t xml:space="preserve">des LBA </w:t>
      </w:r>
      <w:r w:rsidR="00891F78">
        <w:rPr>
          <w:b/>
          <w:bCs/>
          <w:color w:val="FF0000"/>
        </w:rPr>
        <w:t>bzw. einer zuständigen Luftaufsicht aus der EU</w:t>
      </w:r>
      <w:permStart w:id="928084253" w:edGrp="everyone"/>
      <w:permEnd w:id="928084253"/>
      <w:r w:rsidR="00891F7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ngebracht sein. </w:t>
      </w:r>
      <w:r w:rsidR="00897811">
        <w:rPr>
          <w:b/>
          <w:bCs/>
          <w:color w:val="FF0000"/>
        </w:rPr>
        <w:t>Es wir</w:t>
      </w:r>
      <w:r>
        <w:rPr>
          <w:b/>
          <w:bCs/>
          <w:color w:val="FF0000"/>
        </w:rPr>
        <w:t xml:space="preserve">d </w:t>
      </w:r>
      <w:r w:rsidR="007558DB" w:rsidRPr="007558DB">
        <w:rPr>
          <w:b/>
          <w:bCs/>
          <w:color w:val="FF0000"/>
        </w:rPr>
        <w:t>d</w:t>
      </w:r>
      <w:r>
        <w:rPr>
          <w:b/>
          <w:bCs/>
          <w:color w:val="FF0000"/>
        </w:rPr>
        <w:t>i</w:t>
      </w:r>
      <w:r w:rsidR="007558DB" w:rsidRPr="007558DB">
        <w:rPr>
          <w:b/>
          <w:bCs/>
          <w:color w:val="FF0000"/>
        </w:rPr>
        <w:t>e für diese Registrierung erforderliche gültige Modellflughaftpflichtversicherung</w:t>
      </w:r>
      <w:r>
        <w:rPr>
          <w:b/>
          <w:bCs/>
          <w:color w:val="FF0000"/>
        </w:rPr>
        <w:t xml:space="preserve"> ausdrücklich b</w:t>
      </w:r>
      <w:r>
        <w:rPr>
          <w:b/>
          <w:bCs/>
          <w:color w:val="FF0000"/>
        </w:rPr>
        <w:t>e</w:t>
      </w:r>
      <w:r>
        <w:rPr>
          <w:b/>
          <w:bCs/>
          <w:color w:val="FF0000"/>
        </w:rPr>
        <w:t>stätigt.</w:t>
      </w:r>
    </w:p>
    <w:p w:rsidR="00585B65" w:rsidRDefault="00585B65" w:rsidP="0011226D">
      <w:pPr>
        <w:rPr>
          <w:b/>
          <w:sz w:val="22"/>
          <w:szCs w:val="22"/>
        </w:rPr>
      </w:pPr>
      <w:r w:rsidRPr="00E63191">
        <w:rPr>
          <w:b/>
          <w:color w:val="0000FF"/>
          <w:sz w:val="22"/>
          <w:szCs w:val="22"/>
        </w:rPr>
        <w:t xml:space="preserve">Anmeldung bitte an: </w:t>
      </w:r>
      <w:r w:rsidR="00E63191">
        <w:rPr>
          <w:b/>
          <w:color w:val="0000FF"/>
          <w:sz w:val="22"/>
          <w:szCs w:val="22"/>
        </w:rPr>
        <w:t xml:space="preserve"> </w:t>
      </w:r>
      <w:r w:rsidRPr="00E63191">
        <w:rPr>
          <w:b/>
          <w:color w:val="0000FF"/>
          <w:sz w:val="22"/>
          <w:szCs w:val="22"/>
        </w:rPr>
        <w:t>Reinhard Morawietz Tel.: 02325 30567, E</w:t>
      </w:r>
      <w:r w:rsidR="00E63191">
        <w:rPr>
          <w:b/>
          <w:color w:val="0000FF"/>
          <w:sz w:val="22"/>
          <w:szCs w:val="22"/>
        </w:rPr>
        <w:t>ma</w:t>
      </w:r>
      <w:r w:rsidRPr="00E63191">
        <w:rPr>
          <w:b/>
          <w:color w:val="0000FF"/>
          <w:sz w:val="22"/>
          <w:szCs w:val="22"/>
        </w:rPr>
        <w:t>il:</w:t>
      </w:r>
      <w:r w:rsidRPr="00E63191">
        <w:rPr>
          <w:b/>
          <w:sz w:val="22"/>
          <w:szCs w:val="22"/>
        </w:rPr>
        <w:t xml:space="preserve"> </w:t>
      </w:r>
      <w:hyperlink r:id="rId12" w:history="1">
        <w:r w:rsidR="001019B6" w:rsidRPr="00E63191">
          <w:rPr>
            <w:rStyle w:val="Hyperlink"/>
            <w:b/>
            <w:sz w:val="22"/>
            <w:szCs w:val="22"/>
          </w:rPr>
          <w:t>r.morawietz@fsv-vest.de</w:t>
        </w:r>
      </w:hyperlink>
    </w:p>
    <w:p w:rsidR="009A0CD3" w:rsidRDefault="009A0CD3">
      <w:pPr>
        <w:ind w:left="1080" w:hanging="1080"/>
        <w:rPr>
          <w:b/>
        </w:rPr>
      </w:pPr>
    </w:p>
    <w:p w:rsidR="00585B65" w:rsidRDefault="00B87868">
      <w:pPr>
        <w:ind w:left="1080" w:hanging="108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53975</wp:posOffset>
                </wp:positionV>
                <wp:extent cx="2651760" cy="320040"/>
                <wp:effectExtent l="0" t="0" r="15240" b="2286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176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1EC9" w:rsidRDefault="00121EC9">
                            <w:permStart w:id="1628918441" w:edGrp="everyone"/>
                            <w:permEnd w:id="16289184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left:0;text-align:left;margin-left:301.75pt;margin-top:4.25pt;width:208.8pt;height:2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" fillcolor="window" strokeweight=".5pt">
                <v:path arrowok="t"/>
                <v:textbox>
                  <w:txbxContent>
                    <w:p w:rsidR="00121EC9" w:rsidRDefault="00121EC9">
                      <w:permStart w:id="1628918441" w:edGrp="everyone"/>
                      <w:permEnd w:id="162891844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52705</wp:posOffset>
                </wp:positionV>
                <wp:extent cx="2506980" cy="320040"/>
                <wp:effectExtent l="0" t="0" r="26670" b="2286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698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1EC9" w:rsidRDefault="00121EC9">
                            <w:permStart w:id="1748794362" w:edGrp="everyone"/>
                            <w:permEnd w:id="17487943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27" type="#_x0000_t202" style="position:absolute;left:0;text-align:left;margin-left:53.95pt;margin-top:4.15pt;width:197.4pt;height:2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" fillcolor="window" strokeweight=".5pt">
                <v:path arrowok="t"/>
                <v:textbox>
                  <w:txbxContent>
                    <w:p w:rsidR="00121EC9" w:rsidRDefault="00121EC9">
                      <w:permStart w:id="1748794362" w:edGrp="everyone"/>
                      <w:permEnd w:id="174879436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52705</wp:posOffset>
                </wp:positionV>
                <wp:extent cx="2278380" cy="236220"/>
                <wp:effectExtent l="0" t="0" r="26670" b="1143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83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25A6" w:rsidRDefault="001125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8" type="#_x0000_t202" style="position:absolute;left:0;text-align:left;margin-left:53.95pt;margin-top:4.15pt;width:179.4pt;height:18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" fillcolor="window" strokeweight=".5pt">
                <v:path arrowok="t"/>
                <v:textbox>
                  <w:txbxContent>
                    <w:p w:rsidR="001125A6" w:rsidRDefault="001125A6"/>
                  </w:txbxContent>
                </v:textbox>
              </v:shape>
            </w:pict>
          </mc:Fallback>
        </mc:AlternateContent>
      </w:r>
    </w:p>
    <w:p w:rsidR="00585B65" w:rsidRDefault="00F47430" w:rsidP="0031645A">
      <w:pPr>
        <w:ind w:left="1134" w:hanging="1134"/>
        <w:rPr>
          <w:b/>
        </w:rPr>
      </w:pPr>
      <w:r>
        <w:rPr>
          <w:b/>
        </w:rPr>
        <w:t>N</w:t>
      </w:r>
      <w:r w:rsidR="00585B65">
        <w:rPr>
          <w:b/>
        </w:rPr>
        <w:t>ame:</w:t>
      </w:r>
      <w:r>
        <w:rPr>
          <w:b/>
        </w:rPr>
        <w:tab/>
      </w:r>
      <w:r w:rsidR="00585B65" w:rsidRPr="0031645A">
        <w:tab/>
      </w:r>
      <w:r w:rsidR="00585B65" w:rsidRPr="0031645A">
        <w:tab/>
      </w:r>
      <w:r w:rsidR="00585B65" w:rsidRPr="0031645A">
        <w:tab/>
      </w:r>
      <w:r w:rsidR="00585B65" w:rsidRPr="0031645A">
        <w:tab/>
      </w:r>
      <w:r w:rsidR="00585B65" w:rsidRPr="0031645A">
        <w:tab/>
      </w:r>
      <w:r w:rsidR="00927596">
        <w:t xml:space="preserve">         </w:t>
      </w:r>
      <w:r w:rsidR="0095213E">
        <w:t xml:space="preserve">      </w:t>
      </w:r>
      <w:r w:rsidR="00585B65">
        <w:rPr>
          <w:b/>
        </w:rPr>
        <w:t>Vorname:</w:t>
      </w:r>
      <w:r w:rsidR="001125A6">
        <w:rPr>
          <w:b/>
        </w:rPr>
        <w:t xml:space="preserve"> </w:t>
      </w:r>
    </w:p>
    <w:p w:rsidR="00897811" w:rsidRDefault="00897811">
      <w:pPr>
        <w:ind w:left="1080" w:hanging="1080"/>
        <w:rPr>
          <w:b/>
        </w:rPr>
      </w:pPr>
    </w:p>
    <w:p w:rsidR="00694BF9" w:rsidRDefault="002153B7" w:rsidP="00694BF9">
      <w:pPr>
        <w:keepNext/>
      </w:pPr>
      <w:r w:rsidRPr="002153B7">
        <w:rPr>
          <w:b/>
          <w:noProof/>
          <w:position w:val="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6EF548" wp14:editId="5CC47A4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265377" cy="329184"/>
                <wp:effectExtent l="0" t="0" r="11430" b="139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377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B7" w:rsidRDefault="002153B7">
                            <w:permStart w:id="2015519029" w:edGrp="everyone"/>
                            <w:permEnd w:id="201551902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margin-left:0;margin-top:0;width:99.65pt;height:25.9pt;z-index:2516741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">
                <v:textbox>
                  <w:txbxContent>
                    <w:p w:rsidR="002153B7" w:rsidRDefault="002153B7">
                      <w:permStart w:id="2015519029" w:edGrp="everyone"/>
                      <w:permEnd w:id="2015519029"/>
                    </w:p>
                  </w:txbxContent>
                </v:textbox>
              </v:shape>
            </w:pict>
          </mc:Fallback>
        </mc:AlternateContent>
      </w:r>
      <w:r w:rsidR="00897811" w:rsidRPr="00897811">
        <w:rPr>
          <w:b/>
          <w:position w:val="6"/>
        </w:rPr>
        <w:t>Anzahl voraussichtlicher Begleitpersonen</w:t>
      </w:r>
      <w:r w:rsidR="00872EC3">
        <w:rPr>
          <w:b/>
          <w:position w:val="6"/>
        </w:rPr>
        <w:t>:</w:t>
      </w:r>
      <w:r>
        <w:rPr>
          <w:b/>
          <w:position w:val="6"/>
        </w:rPr>
        <w:t xml:space="preserve"> </w:t>
      </w:r>
    </w:p>
    <w:p w:rsidR="00897811" w:rsidRDefault="00897811" w:rsidP="001F0153">
      <w:pPr>
        <w:rPr>
          <w:b/>
        </w:rPr>
      </w:pPr>
    </w:p>
    <w:p w:rsidR="00585B65" w:rsidRDefault="00B87868">
      <w:pPr>
        <w:ind w:left="1080" w:hanging="108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81915</wp:posOffset>
                </wp:positionV>
                <wp:extent cx="2651760" cy="281940"/>
                <wp:effectExtent l="0" t="0" r="15240" b="2286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176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25A6" w:rsidRDefault="001125A6">
                            <w:permStart w:id="928719484" w:edGrp="everyone"/>
                            <w:permEnd w:id="9287194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0" type="#_x0000_t202" style="position:absolute;left:0;text-align:left;margin-left:301.75pt;margin-top:6.45pt;width:208.8pt;height:22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" fillcolor="window" strokeweight=".5pt">
                <v:path arrowok="t"/>
                <v:textbox>
                  <w:txbxContent>
                    <w:p w:rsidR="001125A6" w:rsidRDefault="001125A6">
                      <w:permStart w:id="928719484" w:edGrp="everyone"/>
                      <w:permEnd w:id="92871948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81915</wp:posOffset>
                </wp:positionV>
                <wp:extent cx="2506980" cy="281940"/>
                <wp:effectExtent l="0" t="0" r="26670" b="2286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69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02C3" w:rsidRDefault="004C02C3">
                            <w:permStart w:id="210658884" w:edGrp="everyone"/>
                            <w:permEnd w:id="2106588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31" type="#_x0000_t202" style="position:absolute;left:0;text-align:left;margin-left:53.95pt;margin-top:6.45pt;width:197.4pt;height:22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" fillcolor="window" strokeweight=".5pt">
                <v:path arrowok="t"/>
                <v:textbox>
                  <w:txbxContent>
                    <w:p w:rsidR="004C02C3" w:rsidRDefault="004C02C3">
                      <w:permStart w:id="210658884" w:edGrp="everyone"/>
                      <w:permEnd w:id="210658884"/>
                    </w:p>
                  </w:txbxContent>
                </v:textbox>
              </v:shape>
            </w:pict>
          </mc:Fallback>
        </mc:AlternateContent>
      </w:r>
    </w:p>
    <w:p w:rsidR="00585B65" w:rsidRDefault="00525C60">
      <w:pPr>
        <w:ind w:left="1080" w:hanging="1080"/>
        <w:rPr>
          <w:b/>
        </w:rPr>
      </w:pPr>
      <w:r>
        <w:rPr>
          <w:b/>
        </w:rPr>
        <w:t>Wohnort</w:t>
      </w:r>
      <w:r w:rsidR="00585B65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Straße:</w:t>
      </w:r>
    </w:p>
    <w:p w:rsidR="00585B65" w:rsidRDefault="00B87868">
      <w:pPr>
        <w:ind w:left="1080" w:hanging="108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71755</wp:posOffset>
                </wp:positionV>
                <wp:extent cx="2857500" cy="304800"/>
                <wp:effectExtent l="0" t="0" r="19050" b="1905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1BF6" w:rsidRDefault="00991BF6">
                            <w:permStart w:id="889546683" w:edGrp="everyone"/>
                            <w:permEnd w:id="8895466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2" type="#_x0000_t202" style="position:absolute;left:0;text-align:left;margin-left:251.35pt;margin-top:5.65pt;width:22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" fillcolor="window" strokeweight=".5pt">
                <v:path arrowok="t"/>
                <v:textbox>
                  <w:txbxContent>
                    <w:p w:rsidR="00991BF6" w:rsidRDefault="00991BF6">
                      <w:permStart w:id="889546683" w:edGrp="everyone"/>
                      <w:permEnd w:id="88954668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70485</wp:posOffset>
                </wp:positionV>
                <wp:extent cx="1973580" cy="304800"/>
                <wp:effectExtent l="0" t="0" r="26670" b="1905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358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1BF6" w:rsidRDefault="00991BF6">
                            <w:permStart w:id="731336082" w:edGrp="everyone"/>
                            <w:permEnd w:id="7313360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33" type="#_x0000_t202" style="position:absolute;left:0;text-align:left;margin-left:53.95pt;margin-top:5.55pt;width:155.4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" fillcolor="window" strokeweight=".5pt">
                <v:path arrowok="t"/>
                <v:textbox>
                  <w:txbxContent>
                    <w:p w:rsidR="00991BF6" w:rsidRDefault="00991BF6">
                      <w:permStart w:id="731336082" w:edGrp="everyone"/>
                      <w:permEnd w:id="73133608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70485</wp:posOffset>
                </wp:positionV>
                <wp:extent cx="1973580" cy="228600"/>
                <wp:effectExtent l="0" t="0" r="26670" b="190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358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25A6" w:rsidRDefault="001125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3" type="#_x0000_t202" style="position:absolute;left:0;text-align:left;margin-left:53.95pt;margin-top:5.55pt;width:155.4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" fillcolor="window" strokeweight=".5pt">
                <v:path arrowok="t"/>
                <v:textbox>
                  <w:txbxContent>
                    <w:p w:rsidR="001125A6" w:rsidRDefault="001125A6"/>
                  </w:txbxContent>
                </v:textbox>
              </v:shape>
            </w:pict>
          </mc:Fallback>
        </mc:AlternateContent>
      </w:r>
    </w:p>
    <w:p w:rsidR="00585B65" w:rsidRDefault="00585B65">
      <w:pPr>
        <w:ind w:left="1080" w:hanging="1080"/>
        <w:rPr>
          <w:b/>
        </w:rPr>
      </w:pPr>
      <w:r>
        <w:rPr>
          <w:b/>
        </w:rPr>
        <w:t>Tel.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</w:t>
      </w:r>
      <w:bookmarkStart w:id="0" w:name="_GoBack"/>
      <w:bookmarkEnd w:id="0"/>
      <w:permStart w:id="1381459706" w:edGrp="everyone"/>
      <w:permEnd w:id="1381459706"/>
      <w:r w:rsidR="000B6260">
        <w:rPr>
          <w:b/>
        </w:rPr>
        <w:t>m</w:t>
      </w:r>
      <w:r>
        <w:rPr>
          <w:b/>
        </w:rPr>
        <w:t>ail:</w:t>
      </w:r>
    </w:p>
    <w:p w:rsidR="00585B65" w:rsidRDefault="00B87868">
      <w:pPr>
        <w:ind w:left="1080" w:hanging="108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83185</wp:posOffset>
                </wp:positionV>
                <wp:extent cx="5364480" cy="289560"/>
                <wp:effectExtent l="0" t="0" r="26670" b="1524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44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25A6" w:rsidRDefault="001125A6">
                            <w:permStart w:id="1826121777" w:edGrp="everyone"/>
                            <w:permEnd w:id="18261217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5" type="#_x0000_t202" style="position:absolute;left:0;text-align:left;margin-left:53.95pt;margin-top:6.55pt;width:422.4pt;height:22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" fillcolor="window" strokeweight=".5pt">
                <v:path arrowok="t"/>
                <v:textbox>
                  <w:txbxContent>
                    <w:p w:rsidR="001125A6" w:rsidRDefault="001125A6">
                      <w:permStart w:id="1826121777" w:edGrp="everyone"/>
                      <w:permEnd w:id="1826121777"/>
                    </w:p>
                  </w:txbxContent>
                </v:textbox>
              </v:shape>
            </w:pict>
          </mc:Fallback>
        </mc:AlternateContent>
      </w:r>
    </w:p>
    <w:p w:rsidR="00585B65" w:rsidRDefault="00585B65">
      <w:pPr>
        <w:ind w:left="1080" w:hanging="1080"/>
        <w:rPr>
          <w:b/>
        </w:rPr>
      </w:pPr>
      <w:r>
        <w:rPr>
          <w:b/>
        </w:rPr>
        <w:t>Verein:</w:t>
      </w:r>
      <w:r w:rsidR="001125A6">
        <w:rPr>
          <w:b/>
        </w:rPr>
        <w:t xml:space="preserve"> </w:t>
      </w:r>
      <w:r w:rsidR="001125A6">
        <w:rPr>
          <w:b/>
        </w:rPr>
        <w:tab/>
      </w:r>
    </w:p>
    <w:p w:rsidR="00585B65" w:rsidRPr="000B6260" w:rsidRDefault="00585B65">
      <w:pPr>
        <w:pStyle w:val="berschrift1"/>
        <w:rPr>
          <w:sz w:val="16"/>
          <w:szCs w:val="16"/>
        </w:rPr>
      </w:pPr>
    </w:p>
    <w:p w:rsidR="00585B65" w:rsidRDefault="00B87868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56515</wp:posOffset>
                </wp:positionV>
                <wp:extent cx="906780" cy="312420"/>
                <wp:effectExtent l="0" t="0" r="26670" b="1143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213E" w:rsidRDefault="0095213E">
                            <w:permStart w:id="1005877447" w:edGrp="everyone"/>
                            <w:permEnd w:id="10058774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36" type="#_x0000_t202" style="position:absolute;margin-left:404.95pt;margin-top:4.45pt;width:71.4pt;height:24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" fillcolor="window" strokeweight=".5pt">
                <v:path arrowok="t"/>
                <v:textbox>
                  <w:txbxContent>
                    <w:p w:rsidR="0095213E" w:rsidRDefault="0095213E">
                      <w:permStart w:id="1005877447" w:edGrp="everyone"/>
                      <w:permEnd w:id="100587744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64135</wp:posOffset>
                </wp:positionV>
                <wp:extent cx="876300" cy="304800"/>
                <wp:effectExtent l="0" t="0" r="19050" b="1905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25A6" w:rsidRDefault="001125A6">
                            <w:permStart w:id="797329777" w:edGrp="everyone"/>
                            <w:permEnd w:id="7973297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7" type="#_x0000_t202" style="position:absolute;margin-left:290.95pt;margin-top:5.05pt;width:69pt;height:2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" fillcolor="window" strokeweight=".5pt">
                <v:path arrowok="t"/>
                <v:textbox>
                  <w:txbxContent>
                    <w:p w:rsidR="001125A6" w:rsidRDefault="001125A6">
                      <w:permStart w:id="797329777" w:edGrp="everyone"/>
                      <w:permEnd w:id="797329777"/>
                    </w:p>
                  </w:txbxContent>
                </v:textbox>
              </v:shape>
            </w:pict>
          </mc:Fallback>
        </mc:AlternateContent>
      </w:r>
      <w:r w:rsidR="00585B65">
        <w:t>Modelldaten Modell 1:</w:t>
      </w:r>
    </w:p>
    <w:p w:rsidR="00585B65" w:rsidRDefault="00B87868">
      <w:pPr>
        <w:ind w:left="1080" w:hanging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1905</wp:posOffset>
                </wp:positionV>
                <wp:extent cx="1973580" cy="304800"/>
                <wp:effectExtent l="0" t="0" r="26670" b="1905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358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1EC9" w:rsidRDefault="00121EC9">
                            <w:permStart w:id="1117674823" w:edGrp="everyone"/>
                            <w:permEnd w:id="11176748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38" type="#_x0000_t202" style="position:absolute;left:0;text-align:left;margin-left:53.95pt;margin-top:.15pt;width:155.4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" fillcolor="window" strokeweight=".5pt">
                <v:path arrowok="t"/>
                <v:textbox>
                  <w:txbxContent>
                    <w:p w:rsidR="00121EC9" w:rsidRDefault="00121EC9">
                      <w:permStart w:id="1117674823" w:edGrp="everyone"/>
                      <w:permEnd w:id="1117674823"/>
                    </w:p>
                  </w:txbxContent>
                </v:textbox>
              </v:shape>
            </w:pict>
          </mc:Fallback>
        </mc:AlternateContent>
      </w:r>
      <w:r w:rsidR="00585B65">
        <w:t>Name/Typ:</w:t>
      </w:r>
      <w:r w:rsidR="00585B65">
        <w:tab/>
      </w:r>
      <w:r w:rsidR="00585B65">
        <w:tab/>
      </w:r>
      <w:r w:rsidR="00585B65">
        <w:tab/>
      </w:r>
      <w:r w:rsidR="00585B65">
        <w:tab/>
      </w:r>
      <w:r w:rsidR="00585B65">
        <w:tab/>
      </w:r>
      <w:r w:rsidR="00585B65">
        <w:tab/>
        <w:t>Spannweite:</w:t>
      </w:r>
      <w:r w:rsidR="000B6260">
        <w:tab/>
      </w:r>
      <w:r w:rsidR="000B6260">
        <w:tab/>
      </w:r>
      <w:r w:rsidR="000B6260">
        <w:tab/>
        <w:t xml:space="preserve">   Gewicht:</w:t>
      </w:r>
      <w:r w:rsidR="001125A6">
        <w:t xml:space="preserve"> </w:t>
      </w:r>
    </w:p>
    <w:p w:rsidR="00585B65" w:rsidRDefault="00B87868">
      <w:pPr>
        <w:ind w:left="1080" w:hanging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78105</wp:posOffset>
                </wp:positionV>
                <wp:extent cx="2354580" cy="304800"/>
                <wp:effectExtent l="0" t="0" r="26670" b="1905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458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213E" w:rsidRDefault="0095213E">
                            <w:permStart w:id="47934671" w:edGrp="everyone"/>
                            <w:permEnd w:id="479346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39" type="#_x0000_t202" style="position:absolute;left:0;text-align:left;margin-left:290.95pt;margin-top:6.15pt;width:185.4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" fillcolor="window" strokeweight=".5pt">
                <v:path arrowok="t"/>
                <v:textbox>
                  <w:txbxContent>
                    <w:p w:rsidR="0095213E" w:rsidRDefault="0095213E">
                      <w:permStart w:id="47934671" w:edGrp="everyone"/>
                      <w:permEnd w:id="47934671"/>
                    </w:p>
                  </w:txbxContent>
                </v:textbox>
              </v:shape>
            </w:pict>
          </mc:Fallback>
        </mc:AlternateContent>
      </w:r>
    </w:p>
    <w:p w:rsidR="00585B65" w:rsidRDefault="009C0628" w:rsidP="009C0628">
      <w:pPr>
        <w:ind w:left="1080" w:hanging="1080"/>
      </w:pPr>
      <w:r>
        <w:tab/>
      </w:r>
      <w:r>
        <w:tab/>
      </w:r>
      <w:r>
        <w:tab/>
      </w:r>
      <w:r>
        <w:tab/>
      </w:r>
      <w:r w:rsidR="00525C60">
        <w:tab/>
      </w:r>
      <w:r w:rsidR="00525C60">
        <w:tab/>
        <w:t>Besonderes:</w:t>
      </w:r>
    </w:p>
    <w:p w:rsidR="00585B65" w:rsidRDefault="00B87868">
      <w:pPr>
        <w:ind w:left="1080" w:hanging="10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135255</wp:posOffset>
                </wp:positionV>
                <wp:extent cx="1973580" cy="320040"/>
                <wp:effectExtent l="0" t="0" r="26670" b="2286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358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25A6" w:rsidRDefault="001125A6">
                            <w:permStart w:id="1628588642" w:edGrp="everyone"/>
                            <w:permEnd w:id="16285886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40" type="#_x0000_t202" style="position:absolute;left:0;text-align:left;margin-left:53.95pt;margin-top:10.65pt;width:155.4pt;height:25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" fillcolor="window" strokeweight=".5pt">
                <v:path arrowok="t"/>
                <v:textbox>
                  <w:txbxContent>
                    <w:p w:rsidR="001125A6" w:rsidRDefault="001125A6">
                      <w:permStart w:id="1628588642" w:edGrp="everyone"/>
                      <w:permEnd w:id="162858864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89535</wp:posOffset>
                </wp:positionV>
                <wp:extent cx="906780" cy="320040"/>
                <wp:effectExtent l="0" t="0" r="26670" b="2286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66D7D" w:rsidRDefault="00B66D7D">
                            <w:permStart w:id="20984928" w:edGrp="everyone"/>
                            <w:permEnd w:id="209849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" o:spid="_x0000_s1041" type="#_x0000_t202" style="position:absolute;left:0;text-align:left;margin-left:404.95pt;margin-top:7.05pt;width:71.4pt;height:25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" fillcolor="window" strokeweight=".5pt">
                <v:path arrowok="t"/>
                <v:textbox>
                  <w:txbxContent>
                    <w:p w:rsidR="00B66D7D" w:rsidRDefault="00B66D7D">
                      <w:permStart w:id="20984928" w:edGrp="everyone"/>
                      <w:permEnd w:id="2098492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89535</wp:posOffset>
                </wp:positionV>
                <wp:extent cx="876300" cy="320040"/>
                <wp:effectExtent l="0" t="0" r="19050" b="2286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25A6" w:rsidRDefault="001125A6">
                            <w:permStart w:id="405476196" w:edGrp="everyone"/>
                            <w:permEnd w:id="4054761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42" type="#_x0000_t202" style="position:absolute;left:0;text-align:left;margin-left:290.95pt;margin-top:7.05pt;width:69pt;height:25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" fillcolor="window" strokeweight=".5pt">
                <v:path arrowok="t"/>
                <v:textbox>
                  <w:txbxContent>
                    <w:p w:rsidR="001125A6" w:rsidRDefault="001125A6">
                      <w:permStart w:id="405476196" w:edGrp="everyone"/>
                      <w:permEnd w:id="405476196"/>
                    </w:p>
                  </w:txbxContent>
                </v:textbox>
              </v:shape>
            </w:pict>
          </mc:Fallback>
        </mc:AlternateContent>
      </w:r>
      <w:r w:rsidR="00585B65">
        <w:rPr>
          <w:b/>
          <w:u w:val="single"/>
        </w:rPr>
        <w:t>Modelldaten Modell 2:</w:t>
      </w:r>
    </w:p>
    <w:p w:rsidR="00585B65" w:rsidRDefault="00585B65">
      <w:pPr>
        <w:ind w:left="1080" w:hanging="1080"/>
      </w:pPr>
      <w:r>
        <w:t>Name/Typ:</w:t>
      </w:r>
      <w:r>
        <w:tab/>
      </w:r>
      <w:r>
        <w:tab/>
      </w:r>
      <w:r>
        <w:tab/>
      </w:r>
      <w:r>
        <w:tab/>
      </w:r>
      <w:r>
        <w:tab/>
      </w:r>
      <w:r>
        <w:tab/>
        <w:t>Spannweite:</w:t>
      </w:r>
      <w:r w:rsidR="009C0628">
        <w:tab/>
      </w:r>
      <w:r w:rsidR="009C0628">
        <w:tab/>
      </w:r>
      <w:r w:rsidR="009C0628">
        <w:tab/>
        <w:t xml:space="preserve">   Gewicht: </w:t>
      </w:r>
    </w:p>
    <w:p w:rsidR="00585B65" w:rsidRDefault="00B87868">
      <w:pPr>
        <w:ind w:left="1080" w:hanging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119380</wp:posOffset>
                </wp:positionV>
                <wp:extent cx="2354580" cy="297180"/>
                <wp:effectExtent l="0" t="0" r="26670" b="2667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458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213E" w:rsidRDefault="0095213E">
                            <w:permStart w:id="2107402626" w:edGrp="everyone"/>
                            <w:permEnd w:id="21074026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" o:spid="_x0000_s1043" type="#_x0000_t202" style="position:absolute;left:0;text-align:left;margin-left:290.95pt;margin-top:9.4pt;width:185.4pt;height:23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" fillcolor="window" strokeweight=".5pt">
                <v:path arrowok="t"/>
                <v:textbox>
                  <w:txbxContent>
                    <w:p w:rsidR="0095213E" w:rsidRDefault="0095213E">
                      <w:permStart w:id="2107402626" w:edGrp="everyone"/>
                      <w:permEnd w:id="2107402626"/>
                    </w:p>
                  </w:txbxContent>
                </v:textbox>
              </v:shape>
            </w:pict>
          </mc:Fallback>
        </mc:AlternateContent>
      </w:r>
    </w:p>
    <w:p w:rsidR="00585B65" w:rsidRDefault="007B2362" w:rsidP="009C0628">
      <w:pPr>
        <w:ind w:left="3829" w:firstLine="425"/>
      </w:pPr>
      <w:r>
        <w:t>Besonderes:</w:t>
      </w:r>
    </w:p>
    <w:p w:rsidR="00585B65" w:rsidRDefault="00B87868">
      <w:pPr>
        <w:pStyle w:val="berschrift3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095494</wp:posOffset>
                </wp:positionH>
                <wp:positionV relativeFrom="paragraph">
                  <wp:posOffset>120091</wp:posOffset>
                </wp:positionV>
                <wp:extent cx="1386230" cy="373380"/>
                <wp:effectExtent l="0" t="0" r="23495" b="266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623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5244" w:rsidRPr="001E5244" w:rsidRDefault="001E5244" w:rsidP="001E5244">
                            <w:permStart w:id="1489703421" w:edGrp="everyone"/>
                            <w:permEnd w:id="14897034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44" type="#_x0000_t202" style="position:absolute;left:0;text-align:left;margin-left:401.2pt;margin-top:9.45pt;width:109.15pt;height:29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" fillcolor="window" strokeweight=".5pt">
                <v:path arrowok="t"/>
                <v:textbox>
                  <w:txbxContent>
                    <w:p w:rsidR="001E5244" w:rsidRPr="001E5244" w:rsidRDefault="001E5244" w:rsidP="001E5244">
                      <w:permStart w:id="1489703421" w:edGrp="everyone"/>
                      <w:permEnd w:id="148970342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65DB9B" wp14:editId="1CA6A792">
                <wp:simplePos x="0" y="0"/>
                <wp:positionH relativeFrom="column">
                  <wp:posOffset>2925445</wp:posOffset>
                </wp:positionH>
                <wp:positionV relativeFrom="paragraph">
                  <wp:posOffset>123190</wp:posOffset>
                </wp:positionV>
                <wp:extent cx="769620" cy="373380"/>
                <wp:effectExtent l="0" t="0" r="11430" b="2667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962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25A6" w:rsidRDefault="001125A6">
                            <w:permStart w:id="1817012480" w:edGrp="everyone"/>
                            <w:permEnd w:id="18170124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45" type="#_x0000_t202" style="position:absolute;left:0;text-align:left;margin-left:230.35pt;margin-top:9.7pt;width:60.6pt;height:29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" fillcolor="window" strokeweight=".5pt">
                <v:path arrowok="t"/>
                <v:textbox>
                  <w:txbxContent>
                    <w:p w:rsidR="001125A6" w:rsidRDefault="001125A6">
                      <w:permStart w:id="1817012480" w:edGrp="everyone"/>
                      <w:permEnd w:id="1817012480"/>
                    </w:p>
                  </w:txbxContent>
                </v:textbox>
              </v:shape>
            </w:pict>
          </mc:Fallback>
        </mc:AlternateContent>
      </w:r>
      <w:r w:rsidR="00585B65">
        <w:rPr>
          <w:u w:val="single"/>
        </w:rPr>
        <w:t>Schleppmaschine:</w:t>
      </w:r>
    </w:p>
    <w:p w:rsidR="00585B65" w:rsidRDefault="00B87868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7752D9" wp14:editId="3CB21B42">
                <wp:simplePos x="0" y="0"/>
                <wp:positionH relativeFrom="column">
                  <wp:posOffset>380365</wp:posOffset>
                </wp:positionH>
                <wp:positionV relativeFrom="paragraph">
                  <wp:posOffset>0</wp:posOffset>
                </wp:positionV>
                <wp:extent cx="1973580" cy="350520"/>
                <wp:effectExtent l="0" t="0" r="26670" b="1143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35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25A6" w:rsidRDefault="001125A6">
                            <w:permStart w:id="557779825" w:edGrp="everyone"/>
                            <w:permEnd w:id="5577798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46" type="#_x0000_t202" style="position:absolute;margin-left:29.95pt;margin-top:0;width:155.4pt;height:27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" fillcolor="window" strokeweight=".5pt">
                <v:path arrowok="t"/>
                <v:textbox>
                  <w:txbxContent>
                    <w:p w:rsidR="001125A6" w:rsidRDefault="001125A6">
                      <w:permStart w:id="557779825" w:edGrp="everyone"/>
                      <w:permEnd w:id="557779825"/>
                    </w:p>
                  </w:txbxContent>
                </v:textbox>
              </v:shape>
            </w:pict>
          </mc:Fallback>
        </mc:AlternateContent>
      </w:r>
      <w:r w:rsidR="00585B65">
        <w:t>Name:</w:t>
      </w:r>
      <w:r w:rsidR="00585B65">
        <w:tab/>
      </w:r>
      <w:r w:rsidR="009C0628">
        <w:tab/>
      </w:r>
      <w:r w:rsidR="00585B65">
        <w:tab/>
      </w:r>
      <w:r w:rsidR="00585B65">
        <w:tab/>
      </w:r>
      <w:r w:rsidR="00585B65">
        <w:tab/>
      </w:r>
      <w:r w:rsidR="009C0628">
        <w:t xml:space="preserve">    </w:t>
      </w:r>
      <w:r w:rsidR="00585B65">
        <w:t>Spannw</w:t>
      </w:r>
      <w:r w:rsidR="009C0628">
        <w:t>.:</w:t>
      </w:r>
      <w:r w:rsidR="009C0628">
        <w:tab/>
      </w:r>
      <w:r w:rsidR="009C0628">
        <w:tab/>
        <w:t xml:space="preserve">    </w:t>
      </w:r>
      <w:r w:rsidR="007B2362">
        <w:t>Gew</w:t>
      </w:r>
      <w:r w:rsidR="009C0628">
        <w:t>.</w:t>
      </w:r>
      <w:r w:rsidR="001E5244">
        <w:tab/>
        <w:t>:</w:t>
      </w:r>
      <w:r w:rsidR="001E5244">
        <w:tab/>
        <w:t xml:space="preserve">         Mot:</w:t>
      </w:r>
      <w:r w:rsidR="001E5244" w:rsidRPr="001E5244">
        <w:rPr>
          <w:noProof/>
        </w:rPr>
        <w:t xml:space="preserve"> </w:t>
      </w:r>
    </w:p>
    <w:p w:rsidR="00585B65" w:rsidRDefault="00585B65"/>
    <w:p w:rsidR="00585B65" w:rsidRDefault="003B5566">
      <w:pPr>
        <w:ind w:left="1080" w:hanging="10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CC974F" wp14:editId="1ED56D7F">
                <wp:simplePos x="0" y="0"/>
                <wp:positionH relativeFrom="column">
                  <wp:posOffset>5095494</wp:posOffset>
                </wp:positionH>
                <wp:positionV relativeFrom="paragraph">
                  <wp:posOffset>91592</wp:posOffset>
                </wp:positionV>
                <wp:extent cx="1258214" cy="297180"/>
                <wp:effectExtent l="0" t="0" r="18415" b="2667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8214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3EBA" w:rsidRDefault="00B1462C">
                            <w:r w:rsidRPr="003B5566">
                              <w:rPr>
                                <w:b/>
                              </w:rPr>
                              <w:t>2,4GHz</w:t>
                            </w:r>
                            <w:r>
                              <w:t>:</w:t>
                            </w:r>
                            <w:permStart w:id="2050516661" w:edGrp="everyone"/>
                            <w:permEnd w:id="20505166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47" type="#_x0000_t202" style="position:absolute;left:0;text-align:left;margin-left:401.2pt;margin-top:7.2pt;width:99.05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" fillcolor="window" strokeweight=".5pt">
                <v:path arrowok="t"/>
                <v:textbox>
                  <w:txbxContent>
                    <w:p w:rsidR="00D13EBA" w:rsidRDefault="00B1462C">
                      <w:r w:rsidRPr="003B5566">
                        <w:rPr>
                          <w:b/>
                        </w:rPr>
                        <w:t>2,4GHz</w:t>
                      </w:r>
                      <w:r>
                        <w:t>:</w:t>
                      </w:r>
                      <w:permStart w:id="2050516661" w:edGrp="everyone"/>
                      <w:permEnd w:id="205051666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D652A9" wp14:editId="452E2012">
                <wp:simplePos x="0" y="0"/>
                <wp:positionH relativeFrom="column">
                  <wp:posOffset>1437640</wp:posOffset>
                </wp:positionH>
                <wp:positionV relativeFrom="paragraph">
                  <wp:posOffset>91440</wp:posOffset>
                </wp:positionV>
                <wp:extent cx="1219200" cy="297815"/>
                <wp:effectExtent l="0" t="0" r="19050" b="2603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25A6" w:rsidRDefault="001125A6">
                            <w:permStart w:id="1249733066" w:edGrp="everyone"/>
                            <w:permEnd w:id="12497330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48" type="#_x0000_t202" style="position:absolute;left:0;text-align:left;margin-left:113.2pt;margin-top:7.2pt;width:96pt;height:23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" fillcolor="window" strokeweight=".5pt">
                <v:path arrowok="t"/>
                <v:textbox>
                  <w:txbxContent>
                    <w:p w:rsidR="001125A6" w:rsidRDefault="001125A6">
                      <w:permStart w:id="1249733066" w:edGrp="everyone"/>
                      <w:permEnd w:id="124973306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9123FD" wp14:editId="7C1E6564">
                <wp:simplePos x="0" y="0"/>
                <wp:positionH relativeFrom="column">
                  <wp:posOffset>3566160</wp:posOffset>
                </wp:positionH>
                <wp:positionV relativeFrom="paragraph">
                  <wp:posOffset>76835</wp:posOffset>
                </wp:positionV>
                <wp:extent cx="1250315" cy="312420"/>
                <wp:effectExtent l="0" t="0" r="26035" b="1143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0315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25A6" w:rsidRDefault="001125A6">
                            <w:permStart w:id="1456348867" w:edGrp="everyone"/>
                            <w:permEnd w:id="14563488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49" type="#_x0000_t202" style="position:absolute;left:0;text-align:left;margin-left:280.8pt;margin-top:6.05pt;width:98.45pt;height:2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" fillcolor="window" strokeweight=".5pt">
                <v:path arrowok="t"/>
                <v:textbox>
                  <w:txbxContent>
                    <w:p w:rsidR="001125A6" w:rsidRDefault="001125A6">
                      <w:permStart w:id="1456348867" w:edGrp="everyone"/>
                      <w:permEnd w:id="1456348867"/>
                    </w:p>
                  </w:txbxContent>
                </v:textbox>
              </v:shape>
            </w:pict>
          </mc:Fallback>
        </mc:AlternateContent>
      </w:r>
    </w:p>
    <w:p w:rsidR="00B1462C" w:rsidRDefault="00585B65" w:rsidP="00B1462C">
      <w:pPr>
        <w:ind w:left="1080" w:hanging="1080"/>
      </w:pPr>
      <w:r>
        <w:rPr>
          <w:b/>
          <w:u w:val="single"/>
        </w:rPr>
        <w:t>Fernsteuerung</w:t>
      </w:r>
      <w:r w:rsidR="00116BB8">
        <w:rPr>
          <w:b/>
          <w:u w:val="single"/>
        </w:rPr>
        <w:t>:</w:t>
      </w:r>
      <w:r w:rsidR="003739CE" w:rsidRPr="005F7BA9">
        <w:t xml:space="preserve"> </w:t>
      </w:r>
      <w:r w:rsidR="00B1462C">
        <w:tab/>
      </w:r>
      <w:r w:rsidR="00B1462C">
        <w:tab/>
      </w:r>
      <w:r w:rsidR="00B1462C">
        <w:tab/>
      </w:r>
      <w:r w:rsidR="00B1462C">
        <w:tab/>
        <w:t xml:space="preserve">  </w:t>
      </w:r>
      <w:r w:rsidR="00921A12">
        <w:t xml:space="preserve"> </w:t>
      </w:r>
      <w:r w:rsidR="00B1462C">
        <w:t xml:space="preserve">  </w:t>
      </w:r>
      <w:r w:rsidR="00B1462C" w:rsidRPr="00921A12">
        <w:rPr>
          <w:b/>
        </w:rPr>
        <w:t>Hersteller:</w:t>
      </w:r>
    </w:p>
    <w:p w:rsidR="00585B65" w:rsidRDefault="003B5566">
      <w:pPr>
        <w:ind w:left="1080" w:right="-828" w:hanging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24AE48" wp14:editId="5B3ECADC">
                <wp:simplePos x="0" y="0"/>
                <wp:positionH relativeFrom="column">
                  <wp:posOffset>1440815</wp:posOffset>
                </wp:positionH>
                <wp:positionV relativeFrom="paragraph">
                  <wp:posOffset>180975</wp:posOffset>
                </wp:positionV>
                <wp:extent cx="1219200" cy="297180"/>
                <wp:effectExtent l="0" t="0" r="19050" b="2667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3EBA" w:rsidRDefault="00D13EBA">
                            <w:permStart w:id="1863997131" w:edGrp="everyone"/>
                            <w:permEnd w:id="18639971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50" type="#_x0000_t202" style="position:absolute;left:0;text-align:left;margin-left:113.45pt;margin-top:14.25pt;width:96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" fillcolor="window" strokeweight=".5pt">
                <v:path arrowok="t"/>
                <v:textbox>
                  <w:txbxContent>
                    <w:p w:rsidR="00D13EBA" w:rsidRDefault="00D13EBA">
                      <w:permStart w:id="1863997131" w:edGrp="everyone"/>
                      <w:permEnd w:id="1863997131"/>
                    </w:p>
                  </w:txbxContent>
                </v:textbox>
              </v:shape>
            </w:pict>
          </mc:Fallback>
        </mc:AlternateContent>
      </w:r>
    </w:p>
    <w:p w:rsidR="00585B65" w:rsidRPr="003B5566" w:rsidRDefault="00921A12">
      <w:pPr>
        <w:ind w:left="1080" w:hanging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179E57" wp14:editId="79226C48">
                <wp:simplePos x="0" y="0"/>
                <wp:positionH relativeFrom="column">
                  <wp:posOffset>5789930</wp:posOffset>
                </wp:positionH>
                <wp:positionV relativeFrom="paragraph">
                  <wp:posOffset>55245</wp:posOffset>
                </wp:positionV>
                <wp:extent cx="562610" cy="277495"/>
                <wp:effectExtent l="0" t="0" r="27940" b="2730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61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1A12" w:rsidRDefault="00921A12">
                            <w:permStart w:id="1317998254" w:edGrp="everyone"/>
                            <w:permEnd w:id="13179982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51" type="#_x0000_t202" style="position:absolute;left:0;text-align:left;margin-left:455.9pt;margin-top:4.35pt;width:44.3pt;height:21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" fillcolor="window" strokeweight=".5pt">
                <v:path arrowok="t"/>
                <v:textbox>
                  <w:txbxContent>
                    <w:p w:rsidR="00921A12" w:rsidRDefault="00921A12">
                      <w:permStart w:id="1317998254" w:edGrp="everyone"/>
                      <w:permEnd w:id="131799825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FD8F99" wp14:editId="3F7AC656">
                <wp:simplePos x="0" y="0"/>
                <wp:positionH relativeFrom="column">
                  <wp:posOffset>3281045</wp:posOffset>
                </wp:positionH>
                <wp:positionV relativeFrom="paragraph">
                  <wp:posOffset>33655</wp:posOffset>
                </wp:positionV>
                <wp:extent cx="906780" cy="299720"/>
                <wp:effectExtent l="0" t="0" r="26670" b="2413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67F0" w:rsidRDefault="009D67F0">
                            <w:permStart w:id="848369642" w:edGrp="everyone"/>
                            <w:permEnd w:id="8483696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52" type="#_x0000_t202" style="position:absolute;left:0;text-align:left;margin-left:258.35pt;margin-top:2.65pt;width:71.4pt;height:23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" fillcolor="window" strokeweight=".5pt">
                <v:path arrowok="t"/>
                <v:textbox>
                  <w:txbxContent>
                    <w:p w:rsidR="009D67F0" w:rsidRDefault="009D67F0">
                      <w:permStart w:id="848369642" w:edGrp="everyone"/>
                      <w:permEnd w:id="848369642"/>
                    </w:p>
                  </w:txbxContent>
                </v:textbox>
              </v:shape>
            </w:pict>
          </mc:Fallback>
        </mc:AlternateContent>
      </w:r>
    </w:p>
    <w:p w:rsidR="00585B65" w:rsidRPr="003B5566" w:rsidRDefault="003B5566" w:rsidP="003B5566">
      <w:pPr>
        <w:ind w:left="1080" w:hanging="1080"/>
        <w:rPr>
          <w:b/>
          <w:bCs/>
        </w:rPr>
      </w:pPr>
      <w:r w:rsidRPr="003B5566">
        <w:rPr>
          <w:b/>
          <w:bCs/>
        </w:rPr>
        <w:t>Anreise</w:t>
      </w:r>
      <w:r>
        <w:rPr>
          <w:b/>
          <w:bCs/>
        </w:rPr>
        <w:t xml:space="preserve"> geplant am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. Uh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der 35 Mhz</w:t>
      </w:r>
    </w:p>
    <w:p w:rsidR="00585B65" w:rsidRDefault="003B5566">
      <w:pPr>
        <w:ind w:left="1080" w:hanging="108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C34BDF" wp14:editId="4E4281FA">
                <wp:simplePos x="0" y="0"/>
                <wp:positionH relativeFrom="column">
                  <wp:posOffset>1437894</wp:posOffset>
                </wp:positionH>
                <wp:positionV relativeFrom="paragraph">
                  <wp:posOffset>38913</wp:posOffset>
                </wp:positionV>
                <wp:extent cx="1219200" cy="324612"/>
                <wp:effectExtent l="0" t="0" r="19050" b="1841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3246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67F0" w:rsidRDefault="009D67F0">
                            <w:permStart w:id="649014892" w:edGrp="everyone"/>
                            <w:permEnd w:id="6490148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53" type="#_x0000_t202" style="position:absolute;left:0;text-align:left;margin-left:113.2pt;margin-top:3.05pt;width:96pt;height:25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" fillcolor="window" strokeweight=".5pt">
                <v:path arrowok="t"/>
                <v:textbox>
                  <w:txbxContent>
                    <w:p w:rsidR="009D67F0" w:rsidRDefault="009D67F0">
                      <w:permStart w:id="649014892" w:edGrp="everyone"/>
                      <w:permEnd w:id="649014892"/>
                    </w:p>
                  </w:txbxContent>
                </v:textbox>
              </v:shape>
            </w:pict>
          </mc:Fallback>
        </mc:AlternateContent>
      </w:r>
    </w:p>
    <w:p w:rsidR="00DA7D2C" w:rsidRDefault="00921A12">
      <w:pPr>
        <w:ind w:left="1080" w:hanging="108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CD3AAD" wp14:editId="2F50F409">
                <wp:simplePos x="0" y="0"/>
                <wp:positionH relativeFrom="column">
                  <wp:posOffset>4912614</wp:posOffset>
                </wp:positionH>
                <wp:positionV relativeFrom="paragraph">
                  <wp:posOffset>122377</wp:posOffset>
                </wp:positionV>
                <wp:extent cx="678180" cy="300228"/>
                <wp:effectExtent l="0" t="0" r="26670" b="2413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" cy="3002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67F0" w:rsidRDefault="009D67F0">
                            <w:permStart w:id="1945056452" w:edGrp="everyone"/>
                            <w:permEnd w:id="19450564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54" type="#_x0000_t202" style="position:absolute;left:0;text-align:left;margin-left:386.8pt;margin-top:9.65pt;width:53.4pt;height:23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" fillcolor="window" strokeweight=".5pt">
                <v:path arrowok="t"/>
                <v:textbox>
                  <w:txbxContent>
                    <w:p w:rsidR="009D67F0" w:rsidRDefault="009D67F0">
                      <w:permStart w:id="1945056452" w:edGrp="everyone"/>
                      <w:permEnd w:id="1945056452"/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Abreise geplant am:</w:t>
      </w:r>
    </w:p>
    <w:p w:rsidR="00921A12" w:rsidRDefault="00921A12">
      <w:pPr>
        <w:ind w:left="1080" w:hanging="1080"/>
        <w:rPr>
          <w:b/>
        </w:rPr>
      </w:pPr>
    </w:p>
    <w:p w:rsidR="00DA7D2C" w:rsidRPr="005F7BA9" w:rsidRDefault="00DA7D2C">
      <w:pPr>
        <w:ind w:left="1080" w:hanging="1080"/>
      </w:pPr>
      <w:r w:rsidRPr="005F7BA9">
        <w:t>Für das geplante Abend</w:t>
      </w:r>
      <w:r w:rsidR="003739CE">
        <w:t>-Grill</w:t>
      </w:r>
      <w:r w:rsidR="00BB009F">
        <w:t xml:space="preserve">büffet </w:t>
      </w:r>
      <w:r w:rsidR="005F7BA9" w:rsidRPr="005F7BA9">
        <w:t>am 27.08.202</w:t>
      </w:r>
      <w:r w:rsidR="003739CE">
        <w:t>2</w:t>
      </w:r>
      <w:r w:rsidRPr="005F7BA9">
        <w:t xml:space="preserve"> Gasthof Südfeld me</w:t>
      </w:r>
      <w:r w:rsidRPr="005F7BA9">
        <w:t>l</w:t>
      </w:r>
      <w:r w:rsidRPr="005F7BA9">
        <w:t>de ich mi</w:t>
      </w:r>
      <w:r w:rsidR="003739CE">
        <w:t xml:space="preserve">ch </w:t>
      </w:r>
      <w:r w:rsidRPr="005F7BA9">
        <w:t xml:space="preserve">mit </w:t>
      </w:r>
      <w:r w:rsidR="00AA0A28" w:rsidRPr="005F7BA9">
        <w:t xml:space="preserve">     </w:t>
      </w:r>
      <w:r w:rsidR="00921A12">
        <w:t xml:space="preserve">    </w:t>
      </w:r>
      <w:r w:rsidR="00AA0A28" w:rsidRPr="005F7BA9">
        <w:t xml:space="preserve"> </w:t>
      </w:r>
      <w:r w:rsidR="003739CE">
        <w:t xml:space="preserve">  </w:t>
      </w:r>
      <w:r w:rsidR="00921A12">
        <w:t xml:space="preserve">     </w:t>
      </w:r>
      <w:r w:rsidR="003739CE">
        <w:t xml:space="preserve">    </w:t>
      </w:r>
      <w:r w:rsidR="00AA0A28" w:rsidRPr="005F7BA9">
        <w:t>Personen an.</w:t>
      </w:r>
    </w:p>
    <w:p w:rsidR="00BB009F" w:rsidRDefault="00AA0A28" w:rsidP="00BB009F">
      <w:r w:rsidRPr="005F7BA9">
        <w:t>De</w:t>
      </w:r>
      <w:r w:rsidR="003739CE">
        <w:t>r</w:t>
      </w:r>
      <w:r w:rsidR="00BB009F">
        <w:t xml:space="preserve"> </w:t>
      </w:r>
      <w:r w:rsidRPr="005F7BA9">
        <w:t>Kosten</w:t>
      </w:r>
      <w:r w:rsidR="005F7BA9">
        <w:t>anteil</w:t>
      </w:r>
      <w:r w:rsidR="003739CE">
        <w:t xml:space="preserve"> beträgt</w:t>
      </w:r>
      <w:r w:rsidR="005F7BA9">
        <w:t xml:space="preserve"> je </w:t>
      </w:r>
      <w:r w:rsidR="00BB009F">
        <w:t>Person (</w:t>
      </w:r>
      <w:r w:rsidR="003739CE">
        <w:t>20,00</w:t>
      </w:r>
      <w:r w:rsidR="00BB009F">
        <w:t xml:space="preserve"> EUR)</w:t>
      </w:r>
      <w:r w:rsidR="003739CE">
        <w:t>; wir bitten diesen</w:t>
      </w:r>
      <w:r w:rsidRPr="005F7BA9">
        <w:t xml:space="preserve"> auf das Konto FSV Vest </w:t>
      </w:r>
      <w:r w:rsidR="005F7BA9" w:rsidRPr="005F7BA9">
        <w:t xml:space="preserve">bei der </w:t>
      </w:r>
    </w:p>
    <w:p w:rsidR="005F7BA9" w:rsidRDefault="005F7BA9" w:rsidP="00BB009F">
      <w:r w:rsidRPr="005F7BA9">
        <w:t>Sparkasse</w:t>
      </w:r>
      <w:r>
        <w:t xml:space="preserve"> Vest Recklinghausen</w:t>
      </w:r>
      <w:r w:rsidR="003739CE">
        <w:t xml:space="preserve"> zu</w:t>
      </w:r>
      <w:r w:rsidR="00BB009F">
        <w:t xml:space="preserve"> überweisen</w:t>
      </w:r>
      <w:r w:rsidR="003739CE">
        <w:t>.</w:t>
      </w:r>
    </w:p>
    <w:p w:rsidR="00AA0A28" w:rsidRPr="005F7BA9" w:rsidRDefault="005F7BA9">
      <w:pPr>
        <w:ind w:left="1080" w:hanging="1080"/>
        <w:rPr>
          <w:b/>
        </w:rPr>
      </w:pPr>
      <w:r w:rsidRPr="005F7BA9">
        <w:rPr>
          <w:b/>
        </w:rPr>
        <w:t>IBAN</w:t>
      </w:r>
      <w:r>
        <w:rPr>
          <w:b/>
        </w:rPr>
        <w:t>:</w:t>
      </w:r>
      <w:r w:rsidRPr="005F7BA9">
        <w:rPr>
          <w:b/>
        </w:rPr>
        <w:t xml:space="preserve">  DE80 4265 0150 0050 0141 41</w:t>
      </w:r>
    </w:p>
    <w:p w:rsidR="00585B65" w:rsidRDefault="00585B65">
      <w:pPr>
        <w:ind w:left="1080" w:right="-468" w:hanging="1080"/>
        <w:rPr>
          <w:b/>
          <w:i/>
          <w:color w:val="FF0000"/>
          <w:spacing w:val="20"/>
          <w:sz w:val="24"/>
        </w:rPr>
      </w:pPr>
      <w:r>
        <w:rPr>
          <w:b/>
          <w:i/>
          <w:color w:val="FF0000"/>
          <w:spacing w:val="20"/>
          <w:sz w:val="24"/>
        </w:rPr>
        <w:t>Internet: www.fsv-vest.de</w:t>
      </w:r>
    </w:p>
    <w:sectPr w:rsidR="00585B65" w:rsidSect="00B146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0" w:right="140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79" w:rsidRDefault="00DA5B79" w:rsidP="00694BF9">
      <w:r>
        <w:separator/>
      </w:r>
    </w:p>
  </w:endnote>
  <w:endnote w:type="continuationSeparator" w:id="0">
    <w:p w:rsidR="00DA5B79" w:rsidRDefault="00DA5B79" w:rsidP="0069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F9" w:rsidRDefault="00694BF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F9" w:rsidRDefault="00694BF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F9" w:rsidRDefault="00694B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79" w:rsidRDefault="00DA5B79" w:rsidP="00694BF9">
      <w:r>
        <w:separator/>
      </w:r>
    </w:p>
  </w:footnote>
  <w:footnote w:type="continuationSeparator" w:id="0">
    <w:p w:rsidR="00DA5B79" w:rsidRDefault="00DA5B79" w:rsidP="00694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F9" w:rsidRDefault="00694BF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F9" w:rsidRDefault="00694BF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F9" w:rsidRDefault="00694BF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DXpnXxxalnB6HzwAW+phvc87+Q=" w:salt="CJo1QXY8UNt2a+7vOlQVPg==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5E"/>
    <w:rsid w:val="000478A2"/>
    <w:rsid w:val="000552B7"/>
    <w:rsid w:val="000B6260"/>
    <w:rsid w:val="000F0126"/>
    <w:rsid w:val="001019B6"/>
    <w:rsid w:val="0011226D"/>
    <w:rsid w:val="001125A6"/>
    <w:rsid w:val="00116BB8"/>
    <w:rsid w:val="00121EC9"/>
    <w:rsid w:val="0013222C"/>
    <w:rsid w:val="001372B2"/>
    <w:rsid w:val="001E34CD"/>
    <w:rsid w:val="001E405A"/>
    <w:rsid w:val="001E5244"/>
    <w:rsid w:val="001F0153"/>
    <w:rsid w:val="002153B7"/>
    <w:rsid w:val="002D6C9A"/>
    <w:rsid w:val="002F27BA"/>
    <w:rsid w:val="0031645A"/>
    <w:rsid w:val="003265A1"/>
    <w:rsid w:val="003739CE"/>
    <w:rsid w:val="003B54B2"/>
    <w:rsid w:val="003B5566"/>
    <w:rsid w:val="003C0FC2"/>
    <w:rsid w:val="003F42FB"/>
    <w:rsid w:val="00447A1E"/>
    <w:rsid w:val="00461050"/>
    <w:rsid w:val="004C02C3"/>
    <w:rsid w:val="004E7EFB"/>
    <w:rsid w:val="00504CFB"/>
    <w:rsid w:val="00524370"/>
    <w:rsid w:val="00525C60"/>
    <w:rsid w:val="00585B65"/>
    <w:rsid w:val="005F7BA9"/>
    <w:rsid w:val="00620E5C"/>
    <w:rsid w:val="00624716"/>
    <w:rsid w:val="00672ADE"/>
    <w:rsid w:val="00686959"/>
    <w:rsid w:val="00694BF9"/>
    <w:rsid w:val="006D2043"/>
    <w:rsid w:val="006E14B8"/>
    <w:rsid w:val="007558DB"/>
    <w:rsid w:val="007A64A9"/>
    <w:rsid w:val="007B2362"/>
    <w:rsid w:val="007C62E6"/>
    <w:rsid w:val="007D0A93"/>
    <w:rsid w:val="00803E47"/>
    <w:rsid w:val="00861FB4"/>
    <w:rsid w:val="00872EC3"/>
    <w:rsid w:val="00891F78"/>
    <w:rsid w:val="00897811"/>
    <w:rsid w:val="00921A12"/>
    <w:rsid w:val="00927596"/>
    <w:rsid w:val="0094622E"/>
    <w:rsid w:val="0095213E"/>
    <w:rsid w:val="00973585"/>
    <w:rsid w:val="00990BF3"/>
    <w:rsid w:val="00991BF6"/>
    <w:rsid w:val="009A0CD3"/>
    <w:rsid w:val="009C0628"/>
    <w:rsid w:val="009D2DFA"/>
    <w:rsid w:val="009D67F0"/>
    <w:rsid w:val="00A1568B"/>
    <w:rsid w:val="00A22703"/>
    <w:rsid w:val="00A82992"/>
    <w:rsid w:val="00AA0A28"/>
    <w:rsid w:val="00AB0B55"/>
    <w:rsid w:val="00AE2B1C"/>
    <w:rsid w:val="00B1462C"/>
    <w:rsid w:val="00B61691"/>
    <w:rsid w:val="00B66D7D"/>
    <w:rsid w:val="00B87868"/>
    <w:rsid w:val="00BA6AA9"/>
    <w:rsid w:val="00BB009F"/>
    <w:rsid w:val="00BB7C69"/>
    <w:rsid w:val="00BF0CE3"/>
    <w:rsid w:val="00BF5D9D"/>
    <w:rsid w:val="00C9305C"/>
    <w:rsid w:val="00D10107"/>
    <w:rsid w:val="00D13EBA"/>
    <w:rsid w:val="00D36800"/>
    <w:rsid w:val="00D55F03"/>
    <w:rsid w:val="00DA5B79"/>
    <w:rsid w:val="00DA7D2C"/>
    <w:rsid w:val="00DF7BAE"/>
    <w:rsid w:val="00E54EA9"/>
    <w:rsid w:val="00E63191"/>
    <w:rsid w:val="00E81C38"/>
    <w:rsid w:val="00E82F5E"/>
    <w:rsid w:val="00E97EC0"/>
    <w:rsid w:val="00ED6F94"/>
    <w:rsid w:val="00EE19C7"/>
    <w:rsid w:val="00F000EA"/>
    <w:rsid w:val="00F3175B"/>
    <w:rsid w:val="00F47430"/>
    <w:rsid w:val="00FB380B"/>
    <w:rsid w:val="00FD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ind w:left="1080" w:hanging="1080"/>
      <w:outlineLvl w:val="1"/>
    </w:pPr>
    <w:rPr>
      <w:b/>
      <w:i/>
      <w:sz w:val="28"/>
      <w:szCs w:val="32"/>
    </w:rPr>
  </w:style>
  <w:style w:type="paragraph" w:styleId="berschrift3">
    <w:name w:val="heading 3"/>
    <w:basedOn w:val="Standard"/>
    <w:next w:val="Standard"/>
    <w:qFormat/>
    <w:pPr>
      <w:keepNext/>
      <w:ind w:left="1080" w:hanging="108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rPr>
      <w:b/>
      <w:i/>
      <w:sz w:val="32"/>
      <w:szCs w:val="32"/>
    </w:rPr>
  </w:style>
  <w:style w:type="paragraph" w:styleId="Textkrper2">
    <w:name w:val="Body Text 2"/>
    <w:basedOn w:val="Standard"/>
    <w:semiHidden/>
    <w:rPr>
      <w:sz w:val="22"/>
    </w:rPr>
  </w:style>
  <w:style w:type="paragraph" w:styleId="Textkrper-Zeileneinzug">
    <w:name w:val="Body Text Indent"/>
    <w:basedOn w:val="Standard"/>
    <w:semiHidden/>
    <w:pPr>
      <w:ind w:left="1080" w:hanging="1080"/>
      <w:jc w:val="center"/>
    </w:pPr>
    <w:rPr>
      <w:rFonts w:cs="Arial"/>
      <w:b/>
      <w:color w:val="FF0000"/>
      <w:sz w:val="24"/>
    </w:rPr>
  </w:style>
  <w:style w:type="paragraph" w:styleId="Textkrper-Einzug2">
    <w:name w:val="Body Text Indent 2"/>
    <w:basedOn w:val="Standard"/>
    <w:semiHidden/>
    <w:pPr>
      <w:ind w:left="1080" w:hanging="1080"/>
    </w:pPr>
    <w:rPr>
      <w:sz w:val="24"/>
    </w:rPr>
  </w:style>
  <w:style w:type="paragraph" w:styleId="Textkrper3">
    <w:name w:val="Body Text 3"/>
    <w:basedOn w:val="Standard"/>
    <w:semiHidden/>
    <w:pPr>
      <w:ind w:right="23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4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1645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4B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4BF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94B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4BF9"/>
    <w:rPr>
      <w:rFonts w:ascii="Arial" w:hAnsi="Arial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94BF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ind w:left="1080" w:hanging="1080"/>
      <w:outlineLvl w:val="1"/>
    </w:pPr>
    <w:rPr>
      <w:b/>
      <w:i/>
      <w:sz w:val="28"/>
      <w:szCs w:val="32"/>
    </w:rPr>
  </w:style>
  <w:style w:type="paragraph" w:styleId="berschrift3">
    <w:name w:val="heading 3"/>
    <w:basedOn w:val="Standard"/>
    <w:next w:val="Standard"/>
    <w:qFormat/>
    <w:pPr>
      <w:keepNext/>
      <w:ind w:left="1080" w:hanging="108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rPr>
      <w:b/>
      <w:i/>
      <w:sz w:val="32"/>
      <w:szCs w:val="32"/>
    </w:rPr>
  </w:style>
  <w:style w:type="paragraph" w:styleId="Textkrper2">
    <w:name w:val="Body Text 2"/>
    <w:basedOn w:val="Standard"/>
    <w:semiHidden/>
    <w:rPr>
      <w:sz w:val="22"/>
    </w:rPr>
  </w:style>
  <w:style w:type="paragraph" w:styleId="Textkrper-Zeileneinzug">
    <w:name w:val="Body Text Indent"/>
    <w:basedOn w:val="Standard"/>
    <w:semiHidden/>
    <w:pPr>
      <w:ind w:left="1080" w:hanging="1080"/>
      <w:jc w:val="center"/>
    </w:pPr>
    <w:rPr>
      <w:rFonts w:cs="Arial"/>
      <w:b/>
      <w:color w:val="FF0000"/>
      <w:sz w:val="24"/>
    </w:rPr>
  </w:style>
  <w:style w:type="paragraph" w:styleId="Textkrper-Einzug2">
    <w:name w:val="Body Text Indent 2"/>
    <w:basedOn w:val="Standard"/>
    <w:semiHidden/>
    <w:pPr>
      <w:ind w:left="1080" w:hanging="1080"/>
    </w:pPr>
    <w:rPr>
      <w:sz w:val="24"/>
    </w:rPr>
  </w:style>
  <w:style w:type="paragraph" w:styleId="Textkrper3">
    <w:name w:val="Body Text 3"/>
    <w:basedOn w:val="Standard"/>
    <w:semiHidden/>
    <w:pPr>
      <w:ind w:right="23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4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1645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4B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4BF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94B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4BF9"/>
    <w:rPr>
      <w:rFonts w:ascii="Arial" w:hAnsi="Arial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94BF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.morawietz@fsv-vest.de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de/maps/search/Hotels/@51.6029308,7.1152592,13.22z?hl=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C683-0FD5-4392-B674-14D50D58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71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6.Großseglertreffen vom 24.08.2013</vt:lpstr>
    </vt:vector>
  </TitlesOfParts>
  <Company>FSV-Vest</Company>
  <LinksUpToDate>false</LinksUpToDate>
  <CharactersWithSpaces>2163</CharactersWithSpaces>
  <SharedDoc>false</SharedDoc>
  <HLinks>
    <vt:vector size="12" baseType="variant">
      <vt:variant>
        <vt:i4>3735580</vt:i4>
      </vt:variant>
      <vt:variant>
        <vt:i4>6</vt:i4>
      </vt:variant>
      <vt:variant>
        <vt:i4>0</vt:i4>
      </vt:variant>
      <vt:variant>
        <vt:i4>5</vt:i4>
      </vt:variant>
      <vt:variant>
        <vt:lpwstr>mailto:r.morawietz@fsv-vest.de</vt:lpwstr>
      </vt:variant>
      <vt:variant>
        <vt:lpwstr/>
      </vt:variant>
      <vt:variant>
        <vt:i4>720997</vt:i4>
      </vt:variant>
      <vt:variant>
        <vt:i4>3</vt:i4>
      </vt:variant>
      <vt:variant>
        <vt:i4>0</vt:i4>
      </vt:variant>
      <vt:variant>
        <vt:i4>5</vt:i4>
      </vt:variant>
      <vt:variant>
        <vt:lpwstr>https://www.google.de/maps/search/Hotels/@51.6029308,7.1152592,13.22z?hl=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6.Großseglertreffen vom 24.08.2013</dc:title>
  <dc:creator>R. Morawietz</dc:creator>
  <cp:lastModifiedBy>rei.morawietz@online.de</cp:lastModifiedBy>
  <cp:revision>2</cp:revision>
  <cp:lastPrinted>2022-06-05T17:33:00Z</cp:lastPrinted>
  <dcterms:created xsi:type="dcterms:W3CDTF">2022-06-05T17:33:00Z</dcterms:created>
  <dcterms:modified xsi:type="dcterms:W3CDTF">2022-06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